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49"/>
        <w:gridCol w:w="1918"/>
        <w:gridCol w:w="7437"/>
        <w:gridCol w:w="1611"/>
      </w:tblGrid>
      <w:tr w:rsidR="00D56FBC" w:rsidRPr="0029588C" w14:paraId="171A6DA6" w14:textId="1C27AEAD" w:rsidTr="002814F0">
        <w:tc>
          <w:tcPr>
            <w:tcW w:w="5342" w:type="dxa"/>
            <w:gridSpan w:val="3"/>
            <w:shd w:val="clear" w:color="auto" w:fill="FFF2CC" w:themeFill="accent4" w:themeFillTint="33"/>
          </w:tcPr>
          <w:p w14:paraId="32C6B412" w14:textId="77777777" w:rsidR="00D56FBC" w:rsidRDefault="00D56FBC" w:rsidP="00E36BDB">
            <w:pPr>
              <w:rPr>
                <w:b/>
                <w:sz w:val="32"/>
                <w:szCs w:val="22"/>
              </w:rPr>
            </w:pPr>
            <w:bookmarkStart w:id="0" w:name="_Hlk92977157"/>
            <w:bookmarkStart w:id="1" w:name="_Hlk21507786"/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1</w:t>
            </w:r>
          </w:p>
          <w:p w14:paraId="629821EE" w14:textId="0178F710" w:rsidR="00D56FBC" w:rsidRPr="00CD77D1" w:rsidRDefault="00FF06F3" w:rsidP="00E36BD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 xml:space="preserve">Q1 </w:t>
            </w:r>
            <w:r w:rsidR="007F1B26">
              <w:rPr>
                <w:b/>
                <w:sz w:val="32"/>
                <w:szCs w:val="22"/>
              </w:rPr>
              <w:t>January – March 202</w:t>
            </w:r>
            <w:r w:rsidR="00866979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437" w:type="dxa"/>
            <w:shd w:val="clear" w:color="auto" w:fill="FFF2CC" w:themeFill="accent4" w:themeFillTint="33"/>
          </w:tcPr>
          <w:p w14:paraId="015A8533" w14:textId="5FBAEBE8" w:rsidR="00D56FBC" w:rsidRDefault="00D56FBC" w:rsidP="00E36BDB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1</w:t>
            </w:r>
          </w:p>
          <w:p w14:paraId="20F91699" w14:textId="30DFA049" w:rsidR="00311AFC" w:rsidRPr="00CC12B8" w:rsidRDefault="00866979" w:rsidP="00E36BD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sitioning the Foundation to Raise More Money</w:t>
            </w:r>
          </w:p>
          <w:p w14:paraId="08B4B1EC" w14:textId="6CD2F393" w:rsidR="00D56FBC" w:rsidRPr="0029588C" w:rsidRDefault="00D56FBC" w:rsidP="00E36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FF2CC" w:themeFill="accent4" w:themeFillTint="33"/>
          </w:tcPr>
          <w:p w14:paraId="3964D6D9" w14:textId="6F54CF5E" w:rsidR="00D56FBC" w:rsidRPr="00CC12B8" w:rsidRDefault="00D56FBC" w:rsidP="00E36BDB">
            <w:pPr>
              <w:rPr>
                <w:rFonts w:cs="Arial"/>
                <w:b/>
                <w:szCs w:val="20"/>
              </w:rPr>
            </w:pPr>
          </w:p>
        </w:tc>
      </w:tr>
      <w:tr w:rsidR="00D56FBC" w:rsidRPr="0029588C" w14:paraId="3DCD6DB3" w14:textId="6C931EEB" w:rsidTr="002814F0">
        <w:trPr>
          <w:trHeight w:val="368"/>
        </w:trPr>
        <w:tc>
          <w:tcPr>
            <w:tcW w:w="1475" w:type="dxa"/>
          </w:tcPr>
          <w:p w14:paraId="6BED4026" w14:textId="77777777" w:rsidR="00D56FBC" w:rsidRPr="00D11F5F" w:rsidRDefault="00D56FBC" w:rsidP="00E36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49" w:type="dxa"/>
          </w:tcPr>
          <w:p w14:paraId="07C2D4E7" w14:textId="77777777" w:rsidR="00D56FBC" w:rsidRPr="0029588C" w:rsidRDefault="00D56FBC" w:rsidP="00E36BDB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8" w:type="dxa"/>
          </w:tcPr>
          <w:p w14:paraId="586E4AC1" w14:textId="77777777" w:rsidR="00D56FBC" w:rsidRPr="00CD77D1" w:rsidRDefault="00D56FBC" w:rsidP="00E36B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437" w:type="dxa"/>
          </w:tcPr>
          <w:p w14:paraId="792FA0EF" w14:textId="62D2AC9C" w:rsidR="005B2FEF" w:rsidRPr="0043322C" w:rsidRDefault="00866979" w:rsidP="005B2FEF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AD3C1A">
              <w:rPr>
                <w:b/>
                <w:sz w:val="20"/>
                <w:szCs w:val="20"/>
              </w:rPr>
              <w:t>NTENT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ED1245" w:rsidRPr="00ED1245">
              <w:rPr>
                <w:b/>
                <w:sz w:val="22"/>
                <w:szCs w:val="22"/>
              </w:rPr>
              <w:t>N</w:t>
            </w:r>
            <w:r w:rsidR="00B51A66" w:rsidRPr="00ED1245">
              <w:rPr>
                <w:b/>
                <w:sz w:val="22"/>
                <w:szCs w:val="22"/>
              </w:rPr>
              <w:t>eeds assessment tool</w:t>
            </w:r>
            <w:r w:rsidR="00ED1245" w:rsidRPr="00ED1245">
              <w:rPr>
                <w:b/>
                <w:sz w:val="22"/>
                <w:szCs w:val="22"/>
              </w:rPr>
              <w:t xml:space="preserve"> developed</w:t>
            </w:r>
            <w:r w:rsidR="00B51A66">
              <w:rPr>
                <w:b/>
                <w:sz w:val="20"/>
                <w:szCs w:val="20"/>
              </w:rPr>
              <w:t>.</w:t>
            </w:r>
          </w:p>
          <w:p w14:paraId="1A36A7BB" w14:textId="4FEA3AAB" w:rsidR="00D56FBC" w:rsidRPr="0043322C" w:rsidRDefault="00D56FBC" w:rsidP="0043322C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14:paraId="63160046" w14:textId="6AC8E26D" w:rsidR="00D56FBC" w:rsidRPr="00D56FBC" w:rsidRDefault="00D56FBC" w:rsidP="00E36B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43322C" w:rsidRPr="0029588C" w14:paraId="2DC0BEE6" w14:textId="5E1574A4" w:rsidTr="002814F0">
        <w:tc>
          <w:tcPr>
            <w:tcW w:w="1475" w:type="dxa"/>
          </w:tcPr>
          <w:p w14:paraId="0CF651C9" w14:textId="6B021576" w:rsidR="0043322C" w:rsidRPr="0043322C" w:rsidRDefault="00866979" w:rsidP="00433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</w:t>
            </w:r>
          </w:p>
        </w:tc>
        <w:tc>
          <w:tcPr>
            <w:tcW w:w="1949" w:type="dxa"/>
          </w:tcPr>
          <w:p w14:paraId="47F77130" w14:textId="77777777" w:rsidR="002814F0" w:rsidRDefault="00866979" w:rsidP="0043322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Kam</w:t>
            </w:r>
          </w:p>
          <w:p w14:paraId="1DD7BC4C" w14:textId="77777777" w:rsidR="00866979" w:rsidRDefault="00866979" w:rsidP="0043322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hris</w:t>
            </w:r>
          </w:p>
          <w:p w14:paraId="0A085C2D" w14:textId="77777777" w:rsidR="00866979" w:rsidRDefault="00866979" w:rsidP="0043322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J</w:t>
            </w:r>
          </w:p>
          <w:p w14:paraId="1BAAC03F" w14:textId="77777777" w:rsidR="00866979" w:rsidRDefault="00866979" w:rsidP="0043322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Fabian</w:t>
            </w:r>
          </w:p>
          <w:p w14:paraId="60AC32C1" w14:textId="16E669AB" w:rsidR="00866979" w:rsidRPr="002814F0" w:rsidRDefault="00866979" w:rsidP="0043322C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rayton</w:t>
            </w:r>
          </w:p>
        </w:tc>
        <w:tc>
          <w:tcPr>
            <w:tcW w:w="1918" w:type="dxa"/>
          </w:tcPr>
          <w:p w14:paraId="74573561" w14:textId="77777777" w:rsidR="0043322C" w:rsidRDefault="00866979" w:rsidP="0043322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Investment &amp; Finance Ctte.</w:t>
            </w:r>
          </w:p>
          <w:p w14:paraId="07F1D92E" w14:textId="7F002359" w:rsidR="00866979" w:rsidRPr="0043322C" w:rsidRDefault="00866979" w:rsidP="0043322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m</w:t>
            </w:r>
          </w:p>
        </w:tc>
        <w:tc>
          <w:tcPr>
            <w:tcW w:w="7437" w:type="dxa"/>
          </w:tcPr>
          <w:p w14:paraId="056FD165" w14:textId="399CD23F" w:rsidR="0043322C" w:rsidRPr="0043322C" w:rsidRDefault="00866979" w:rsidP="004332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questions to better understand needs of the Rectors</w:t>
            </w:r>
            <w:r w:rsidR="00ED1245">
              <w:rPr>
                <w:rFonts w:cs="Arial"/>
                <w:sz w:val="20"/>
                <w:szCs w:val="20"/>
              </w:rPr>
              <w:t>.  See 90 day Implementation Plans for steps</w:t>
            </w:r>
          </w:p>
        </w:tc>
        <w:tc>
          <w:tcPr>
            <w:tcW w:w="1611" w:type="dxa"/>
          </w:tcPr>
          <w:p w14:paraId="7828910A" w14:textId="77777777" w:rsidR="0043322C" w:rsidRPr="008F5BD2" w:rsidRDefault="0043322C" w:rsidP="0043322C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bookmarkEnd w:id="0"/>
    </w:tbl>
    <w:p w14:paraId="753BC8EF" w14:textId="1198774E" w:rsidR="00CC12B8" w:rsidRDefault="00CC12B8" w:rsidP="0078086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63"/>
        <w:gridCol w:w="1919"/>
        <w:gridCol w:w="7558"/>
        <w:gridCol w:w="1525"/>
      </w:tblGrid>
      <w:tr w:rsidR="0001319F" w:rsidRPr="0029588C" w14:paraId="2EEA537B" w14:textId="4ED37256" w:rsidTr="009919D5">
        <w:tc>
          <w:tcPr>
            <w:tcW w:w="5307" w:type="dxa"/>
            <w:gridSpan w:val="3"/>
            <w:shd w:val="clear" w:color="auto" w:fill="FFF2CC" w:themeFill="accent4" w:themeFillTint="33"/>
          </w:tcPr>
          <w:p w14:paraId="46343911" w14:textId="77777777" w:rsidR="0001319F" w:rsidRDefault="0001319F" w:rsidP="0001319F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1</w:t>
            </w:r>
          </w:p>
          <w:p w14:paraId="79BDCB53" w14:textId="12CEAA95" w:rsidR="0001319F" w:rsidRPr="00CD77D1" w:rsidRDefault="0001319F" w:rsidP="0001319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</w:t>
            </w:r>
            <w:r w:rsidR="007F1B26">
              <w:rPr>
                <w:b/>
                <w:sz w:val="32"/>
                <w:szCs w:val="22"/>
              </w:rPr>
              <w:t>2 April – June 202</w:t>
            </w:r>
            <w:r w:rsidR="008E590A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558" w:type="dxa"/>
            <w:shd w:val="clear" w:color="auto" w:fill="FFF2CC" w:themeFill="accent4" w:themeFillTint="33"/>
          </w:tcPr>
          <w:p w14:paraId="28556A35" w14:textId="77777777" w:rsidR="00311AFC" w:rsidRDefault="00311AFC" w:rsidP="00311AFC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1</w:t>
            </w:r>
          </w:p>
          <w:p w14:paraId="6FD8344A" w14:textId="7E5F4FE5" w:rsidR="00311AFC" w:rsidRPr="00CC12B8" w:rsidRDefault="00AD3C1A" w:rsidP="0031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sitioning the Foundation to Raise More Money</w:t>
            </w:r>
          </w:p>
          <w:p w14:paraId="64F53B21" w14:textId="395260B9" w:rsidR="0001319F" w:rsidRPr="0029588C" w:rsidRDefault="0001319F" w:rsidP="000131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2CC" w:themeFill="accent4" w:themeFillTint="33"/>
          </w:tcPr>
          <w:p w14:paraId="20D62476" w14:textId="77777777" w:rsidR="0001319F" w:rsidRPr="00CC12B8" w:rsidRDefault="0001319F" w:rsidP="0001319F">
            <w:pPr>
              <w:rPr>
                <w:rFonts w:cs="Arial"/>
                <w:b/>
                <w:szCs w:val="20"/>
              </w:rPr>
            </w:pPr>
          </w:p>
        </w:tc>
      </w:tr>
      <w:tr w:rsidR="0001319F" w:rsidRPr="0029588C" w14:paraId="667B577F" w14:textId="524186D4" w:rsidTr="002814F0">
        <w:tc>
          <w:tcPr>
            <w:tcW w:w="1525" w:type="dxa"/>
          </w:tcPr>
          <w:p w14:paraId="6E91699A" w14:textId="77777777" w:rsidR="0001319F" w:rsidRPr="00D11F5F" w:rsidRDefault="0001319F" w:rsidP="000131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863" w:type="dxa"/>
          </w:tcPr>
          <w:p w14:paraId="5B8D2391" w14:textId="77777777" w:rsidR="0001319F" w:rsidRPr="0029588C" w:rsidRDefault="0001319F" w:rsidP="0001319F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509A5DCC" w14:textId="77777777" w:rsidR="0001319F" w:rsidRPr="00CD77D1" w:rsidRDefault="0001319F" w:rsidP="0001319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688C3B86" w14:textId="7350F8D5" w:rsidR="00ED1245" w:rsidRPr="00ED1245" w:rsidRDefault="00ED1245" w:rsidP="00ED1245">
            <w:pPr>
              <w:spacing w:after="120"/>
              <w:contextualSpacing/>
              <w:rPr>
                <w:b/>
                <w:bCs/>
                <w:sz w:val="22"/>
                <w:szCs w:val="22"/>
              </w:rPr>
            </w:pPr>
            <w:r w:rsidRPr="00ED1245">
              <w:rPr>
                <w:rFonts w:cs="Arial"/>
                <w:b/>
                <w:bCs/>
                <w:sz w:val="20"/>
                <w:szCs w:val="20"/>
              </w:rPr>
              <w:t>INTENT: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ED1245">
              <w:rPr>
                <w:rFonts w:cs="Arial"/>
                <w:b/>
                <w:bCs/>
                <w:sz w:val="20"/>
                <w:szCs w:val="20"/>
              </w:rPr>
              <w:t xml:space="preserve">1) </w:t>
            </w:r>
            <w:r w:rsidRPr="00ED1245">
              <w:rPr>
                <w:b/>
                <w:bCs/>
                <w:sz w:val="22"/>
                <w:szCs w:val="22"/>
              </w:rPr>
              <w:t xml:space="preserve">Development of Strategy for defined audiences </w:t>
            </w:r>
          </w:p>
          <w:p w14:paraId="4ECAFB43" w14:textId="6241E253" w:rsidR="002814F0" w:rsidRPr="00ED1245" w:rsidRDefault="00ED1245" w:rsidP="00ED1245">
            <w:pPr>
              <w:spacing w:after="120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ED1245">
              <w:rPr>
                <w:b/>
                <w:bCs/>
                <w:sz w:val="22"/>
                <w:szCs w:val="22"/>
              </w:rPr>
              <w:t xml:space="preserve">2)Communications Strategy for defined audiences completed </w:t>
            </w:r>
          </w:p>
          <w:p w14:paraId="06B846A8" w14:textId="6A06277F" w:rsidR="0001319F" w:rsidRPr="0043322C" w:rsidRDefault="0001319F" w:rsidP="000131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6DE4331" w14:textId="05C537CA" w:rsidR="0001319F" w:rsidRDefault="0001319F" w:rsidP="0001319F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311AFC" w:rsidRPr="0029588C" w14:paraId="3571A817" w14:textId="77777777" w:rsidTr="005B2FEF">
        <w:tc>
          <w:tcPr>
            <w:tcW w:w="1525" w:type="dxa"/>
          </w:tcPr>
          <w:p w14:paraId="51F66B37" w14:textId="77777777" w:rsidR="00311AFC" w:rsidRDefault="00311AFC" w:rsidP="007E2966">
            <w:pPr>
              <w:rPr>
                <w:sz w:val="20"/>
                <w:szCs w:val="20"/>
              </w:rPr>
            </w:pPr>
          </w:p>
          <w:p w14:paraId="0A89E148" w14:textId="77777777" w:rsidR="008E590A" w:rsidRDefault="008E590A" w:rsidP="007E2966">
            <w:pPr>
              <w:rPr>
                <w:sz w:val="20"/>
                <w:szCs w:val="20"/>
              </w:rPr>
            </w:pPr>
          </w:p>
          <w:p w14:paraId="46F0FA6B" w14:textId="3233DBF4" w:rsidR="008E590A" w:rsidRPr="0043322C" w:rsidRDefault="008E590A" w:rsidP="007E2966">
            <w:pPr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5C3BD67" w14:textId="2A69B51B" w:rsidR="002814F0" w:rsidRPr="002814F0" w:rsidRDefault="008E590A" w:rsidP="002814F0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145ECC9" w14:textId="77777777" w:rsidR="00311AFC" w:rsidRPr="0043322C" w:rsidRDefault="00311AFC" w:rsidP="007E296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5299C917" w14:textId="5C025D5B" w:rsidR="00311AFC" w:rsidRPr="0043322C" w:rsidRDefault="00311AFC" w:rsidP="007E29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0C44AAC" w14:textId="77777777" w:rsidR="00311AFC" w:rsidRPr="008F5BD2" w:rsidRDefault="00311AFC" w:rsidP="007E29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0498B538" w14:textId="48783761" w:rsidR="00CC12B8" w:rsidRDefault="00CC12B8" w:rsidP="0078086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01319F" w:rsidRPr="0029588C" w14:paraId="1793B91B" w14:textId="77777777" w:rsidTr="009919D5">
        <w:tc>
          <w:tcPr>
            <w:tcW w:w="5307" w:type="dxa"/>
            <w:gridSpan w:val="3"/>
            <w:shd w:val="clear" w:color="auto" w:fill="FFF2CC" w:themeFill="accent4" w:themeFillTint="33"/>
          </w:tcPr>
          <w:p w14:paraId="1D3D3D98" w14:textId="77777777" w:rsidR="0001319F" w:rsidRDefault="0001319F" w:rsidP="0001319F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1</w:t>
            </w:r>
          </w:p>
          <w:p w14:paraId="7FB3D048" w14:textId="4546B15C" w:rsidR="0001319F" w:rsidRPr="00CD77D1" w:rsidRDefault="0001319F" w:rsidP="0001319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</w:t>
            </w:r>
            <w:r w:rsidR="007F1B26">
              <w:rPr>
                <w:b/>
                <w:sz w:val="32"/>
                <w:szCs w:val="22"/>
              </w:rPr>
              <w:t>3</w:t>
            </w:r>
            <w:r>
              <w:rPr>
                <w:b/>
                <w:sz w:val="32"/>
                <w:szCs w:val="22"/>
              </w:rPr>
              <w:t xml:space="preserve"> </w:t>
            </w:r>
            <w:r w:rsidR="007F1B26">
              <w:rPr>
                <w:b/>
                <w:sz w:val="32"/>
                <w:szCs w:val="22"/>
              </w:rPr>
              <w:t>July – September 202</w:t>
            </w:r>
            <w:r w:rsidR="008E590A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558" w:type="dxa"/>
            <w:shd w:val="clear" w:color="auto" w:fill="FFF2CC" w:themeFill="accent4" w:themeFillTint="33"/>
          </w:tcPr>
          <w:p w14:paraId="3F70E2FC" w14:textId="77777777" w:rsidR="00311AFC" w:rsidRDefault="00311AFC" w:rsidP="00311AFC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1</w:t>
            </w:r>
          </w:p>
          <w:p w14:paraId="68C0A9D2" w14:textId="5B203A09" w:rsidR="00311AFC" w:rsidRPr="00CC12B8" w:rsidRDefault="00AD3C1A" w:rsidP="0031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sitioning the Foundation to Raise More Money</w:t>
            </w:r>
          </w:p>
          <w:p w14:paraId="30598315" w14:textId="545AEE32" w:rsidR="0001319F" w:rsidRPr="0029588C" w:rsidRDefault="0001319F" w:rsidP="0001319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2CC" w:themeFill="accent4" w:themeFillTint="33"/>
          </w:tcPr>
          <w:p w14:paraId="75068E73" w14:textId="77777777" w:rsidR="0001319F" w:rsidRPr="00CC12B8" w:rsidRDefault="0001319F" w:rsidP="0001319F">
            <w:pPr>
              <w:rPr>
                <w:rFonts w:cs="Arial"/>
                <w:b/>
                <w:szCs w:val="20"/>
              </w:rPr>
            </w:pPr>
          </w:p>
        </w:tc>
      </w:tr>
      <w:tr w:rsidR="002814F0" w:rsidRPr="0029588C" w14:paraId="13064354" w14:textId="77777777" w:rsidTr="001B0E30">
        <w:tc>
          <w:tcPr>
            <w:tcW w:w="1475" w:type="dxa"/>
          </w:tcPr>
          <w:p w14:paraId="193106DF" w14:textId="7514D38F" w:rsidR="002814F0" w:rsidRPr="00D11F5F" w:rsidRDefault="002814F0" w:rsidP="002814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08E1461F" w14:textId="4E53DC1E" w:rsidR="002814F0" w:rsidRPr="0029588C" w:rsidRDefault="002814F0" w:rsidP="002814F0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454BD413" w14:textId="10C6F877" w:rsidR="002814F0" w:rsidRPr="00CD77D1" w:rsidRDefault="002814F0" w:rsidP="002814F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1EF98D44" w14:textId="77777777" w:rsidR="00ED1245" w:rsidRDefault="00ED1245" w:rsidP="002814F0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ED1245">
              <w:rPr>
                <w:b/>
                <w:sz w:val="22"/>
                <w:szCs w:val="22"/>
              </w:rPr>
              <w:t>INTENT</w:t>
            </w:r>
            <w:r w:rsidR="002814F0" w:rsidRPr="00ED1245">
              <w:rPr>
                <w:b/>
                <w:sz w:val="22"/>
                <w:szCs w:val="22"/>
              </w:rPr>
              <w:t xml:space="preserve">:  </w:t>
            </w:r>
            <w:r w:rsidR="008E590A" w:rsidRPr="00ED124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) </w:t>
            </w:r>
            <w:r w:rsidRPr="00ED1245">
              <w:rPr>
                <w:b/>
                <w:sz w:val="22"/>
                <w:szCs w:val="22"/>
              </w:rPr>
              <w:t xml:space="preserve">Development of Strategy for defined audiences </w:t>
            </w:r>
          </w:p>
          <w:p w14:paraId="3C36A461" w14:textId="4F9B96EB" w:rsidR="002814F0" w:rsidRPr="00ED1245" w:rsidRDefault="00ED1245" w:rsidP="002814F0">
            <w:pPr>
              <w:spacing w:after="120"/>
              <w:contextualSpacing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ED1245">
              <w:rPr>
                <w:b/>
                <w:sz w:val="22"/>
                <w:szCs w:val="22"/>
              </w:rPr>
              <w:t>Communications Strategy for defined audiences completed</w:t>
            </w:r>
          </w:p>
          <w:p w14:paraId="58C28962" w14:textId="103D0490" w:rsidR="002814F0" w:rsidRPr="00ED1245" w:rsidRDefault="002814F0" w:rsidP="002814F0">
            <w:pPr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A1D59AE" w14:textId="77777777" w:rsidR="002814F0" w:rsidRDefault="002814F0" w:rsidP="002814F0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2814F0" w:rsidRPr="0029588C" w14:paraId="7CD46E8B" w14:textId="77777777" w:rsidTr="00311AFC">
        <w:trPr>
          <w:trHeight w:val="242"/>
        </w:trPr>
        <w:tc>
          <w:tcPr>
            <w:tcW w:w="1475" w:type="dxa"/>
          </w:tcPr>
          <w:p w14:paraId="3295A6FC" w14:textId="77777777" w:rsidR="002814F0" w:rsidRDefault="008E590A" w:rsidP="00281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046A2C3" w14:textId="77777777" w:rsidR="008E590A" w:rsidRDefault="008E590A" w:rsidP="002814F0">
            <w:pPr>
              <w:rPr>
                <w:sz w:val="20"/>
                <w:szCs w:val="20"/>
              </w:rPr>
            </w:pPr>
          </w:p>
          <w:p w14:paraId="72519C31" w14:textId="66943F20" w:rsidR="008E590A" w:rsidRPr="00CC12B8" w:rsidRDefault="008E590A" w:rsidP="002814F0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3FE20A39" w14:textId="5B276C35" w:rsidR="002814F0" w:rsidRPr="002814F0" w:rsidRDefault="008E590A" w:rsidP="002814F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DAF0173" w14:textId="77777777" w:rsidR="002814F0" w:rsidRPr="00CC12B8" w:rsidRDefault="002814F0" w:rsidP="002814F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1DD78354" w14:textId="3E14D304" w:rsidR="002814F0" w:rsidRPr="0029588C" w:rsidRDefault="008E590A" w:rsidP="002814F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14:paraId="6FD5EC3A" w14:textId="77777777" w:rsidR="002814F0" w:rsidRPr="008F5BD2" w:rsidRDefault="002814F0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013255E3" w14:textId="77777777" w:rsidR="0001319F" w:rsidRDefault="0001319F" w:rsidP="00D56FB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0"/>
        <w:gridCol w:w="1773"/>
        <w:gridCol w:w="1919"/>
        <w:gridCol w:w="7468"/>
        <w:gridCol w:w="90"/>
        <w:gridCol w:w="1525"/>
      </w:tblGrid>
      <w:tr w:rsidR="0001319F" w:rsidRPr="0029588C" w14:paraId="2CFDF51A" w14:textId="77777777" w:rsidTr="009919D5">
        <w:tc>
          <w:tcPr>
            <w:tcW w:w="5307" w:type="dxa"/>
            <w:gridSpan w:val="4"/>
            <w:shd w:val="clear" w:color="auto" w:fill="FFF2CC" w:themeFill="accent4" w:themeFillTint="33"/>
          </w:tcPr>
          <w:p w14:paraId="652227F1" w14:textId="2F001304" w:rsidR="0001319F" w:rsidRDefault="0001319F" w:rsidP="00B1617A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1</w:t>
            </w:r>
          </w:p>
          <w:p w14:paraId="30E63BB9" w14:textId="770B597D" w:rsidR="007F1B26" w:rsidRDefault="007F1B26" w:rsidP="00B1617A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Q4 October – December 202</w:t>
            </w:r>
            <w:r w:rsidR="008E590A">
              <w:rPr>
                <w:b/>
                <w:sz w:val="32"/>
                <w:szCs w:val="22"/>
              </w:rPr>
              <w:t>2</w:t>
            </w:r>
          </w:p>
          <w:p w14:paraId="6A633678" w14:textId="04EB6247" w:rsidR="0001319F" w:rsidRPr="00CD77D1" w:rsidRDefault="0001319F" w:rsidP="00B1617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58" w:type="dxa"/>
            <w:gridSpan w:val="2"/>
            <w:shd w:val="clear" w:color="auto" w:fill="FFF2CC" w:themeFill="accent4" w:themeFillTint="33"/>
          </w:tcPr>
          <w:p w14:paraId="269CC265" w14:textId="77777777" w:rsidR="00311AFC" w:rsidRDefault="00311AFC" w:rsidP="00311AFC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1</w:t>
            </w:r>
          </w:p>
          <w:p w14:paraId="66DA73D5" w14:textId="6BC14CF5" w:rsidR="00311AFC" w:rsidRPr="00CC12B8" w:rsidRDefault="00AD3C1A" w:rsidP="0031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sitioning the Foundation to Raise More Money</w:t>
            </w:r>
          </w:p>
          <w:p w14:paraId="1C613C17" w14:textId="423FDA0B" w:rsidR="0001319F" w:rsidRPr="0029588C" w:rsidRDefault="0001319F" w:rsidP="00B1617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2CC" w:themeFill="accent4" w:themeFillTint="33"/>
          </w:tcPr>
          <w:p w14:paraId="594AFDF8" w14:textId="77777777" w:rsidR="0001319F" w:rsidRPr="00CC12B8" w:rsidRDefault="0001319F" w:rsidP="00B1617A">
            <w:pPr>
              <w:rPr>
                <w:rFonts w:cs="Arial"/>
                <w:b/>
                <w:szCs w:val="20"/>
              </w:rPr>
            </w:pPr>
          </w:p>
        </w:tc>
      </w:tr>
      <w:tr w:rsidR="0001319F" w:rsidRPr="0029588C" w14:paraId="294B46B3" w14:textId="77777777" w:rsidTr="00B1617A">
        <w:tc>
          <w:tcPr>
            <w:tcW w:w="1475" w:type="dxa"/>
          </w:tcPr>
          <w:p w14:paraId="25B0B067" w14:textId="77777777" w:rsidR="0001319F" w:rsidRPr="00D11F5F" w:rsidRDefault="0001319F" w:rsidP="00B161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  <w:gridSpan w:val="2"/>
          </w:tcPr>
          <w:p w14:paraId="066C1D9D" w14:textId="77777777" w:rsidR="0001319F" w:rsidRPr="0029588C" w:rsidRDefault="0001319F" w:rsidP="00B1617A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7CB8BA5E" w14:textId="77777777" w:rsidR="0001319F" w:rsidRPr="00CD77D1" w:rsidRDefault="0001319F" w:rsidP="00B1617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  <w:gridSpan w:val="2"/>
          </w:tcPr>
          <w:p w14:paraId="55D29A0A" w14:textId="2A40DA7C" w:rsidR="005B2FEF" w:rsidRPr="0029588C" w:rsidRDefault="0001319F" w:rsidP="005B2FEF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 w:rsidRPr="0043322C">
              <w:rPr>
                <w:b/>
                <w:sz w:val="20"/>
                <w:szCs w:val="20"/>
              </w:rPr>
              <w:t xml:space="preserve">ACTION AREA:  </w:t>
            </w:r>
            <w:r w:rsidR="008E590A">
              <w:rPr>
                <w:b/>
                <w:sz w:val="20"/>
                <w:szCs w:val="20"/>
              </w:rPr>
              <w:t xml:space="preserve"> </w:t>
            </w:r>
          </w:p>
          <w:p w14:paraId="55222C6C" w14:textId="2925A64E" w:rsidR="0001319F" w:rsidRPr="0029588C" w:rsidRDefault="0001319F" w:rsidP="00311AFC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B0EFEA2" w14:textId="77777777" w:rsidR="0001319F" w:rsidRDefault="0001319F" w:rsidP="00B1617A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311AFC" w:rsidRPr="0029588C" w14:paraId="19B4158A" w14:textId="77777777" w:rsidTr="00311AFC">
        <w:trPr>
          <w:trHeight w:val="413"/>
        </w:trPr>
        <w:tc>
          <w:tcPr>
            <w:tcW w:w="1475" w:type="dxa"/>
          </w:tcPr>
          <w:p w14:paraId="5649BCEE" w14:textId="77777777" w:rsidR="00311AFC" w:rsidRDefault="00311AFC" w:rsidP="00B1617A">
            <w:pPr>
              <w:rPr>
                <w:sz w:val="20"/>
                <w:szCs w:val="20"/>
              </w:rPr>
            </w:pPr>
          </w:p>
          <w:p w14:paraId="23B8E35F" w14:textId="77777777" w:rsidR="008E590A" w:rsidRDefault="008E590A" w:rsidP="00B1617A">
            <w:pPr>
              <w:rPr>
                <w:sz w:val="20"/>
                <w:szCs w:val="20"/>
              </w:rPr>
            </w:pPr>
          </w:p>
          <w:p w14:paraId="5CDD8214" w14:textId="77777777" w:rsidR="008E590A" w:rsidRDefault="008E590A" w:rsidP="00B1617A">
            <w:pPr>
              <w:rPr>
                <w:sz w:val="20"/>
                <w:szCs w:val="20"/>
              </w:rPr>
            </w:pPr>
          </w:p>
          <w:p w14:paraId="263D55F8" w14:textId="06F76B56" w:rsidR="008E590A" w:rsidRPr="00CC12B8" w:rsidRDefault="008E590A" w:rsidP="00B1617A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2"/>
          </w:tcPr>
          <w:p w14:paraId="1A17E23D" w14:textId="77777777" w:rsidR="00311AFC" w:rsidRPr="00CC12B8" w:rsidRDefault="00311AFC" w:rsidP="00B1617A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214EFB27" w14:textId="77777777" w:rsidR="00311AFC" w:rsidRPr="00CC12B8" w:rsidRDefault="00311AFC" w:rsidP="00B1617A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  <w:gridSpan w:val="2"/>
          </w:tcPr>
          <w:p w14:paraId="6E05DB76" w14:textId="7E4E221A" w:rsidR="00311AFC" w:rsidRPr="0029588C" w:rsidRDefault="008E590A" w:rsidP="005B2F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14:paraId="71C124F7" w14:textId="77777777" w:rsidR="00311AFC" w:rsidRPr="008F5BD2" w:rsidRDefault="00311AFC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7F1B26" w:rsidRPr="0029588C" w14:paraId="5DC6D043" w14:textId="77777777" w:rsidTr="009919D5">
        <w:tc>
          <w:tcPr>
            <w:tcW w:w="5307" w:type="dxa"/>
            <w:gridSpan w:val="4"/>
            <w:shd w:val="clear" w:color="auto" w:fill="D9E2F3" w:themeFill="accent1" w:themeFillTint="33"/>
          </w:tcPr>
          <w:p w14:paraId="2DFDF3CC" w14:textId="4D93685C" w:rsidR="007F1B26" w:rsidRDefault="007F1B26" w:rsidP="004F4345">
            <w:pPr>
              <w:rPr>
                <w:b/>
                <w:sz w:val="32"/>
                <w:szCs w:val="22"/>
              </w:rPr>
            </w:pPr>
            <w:bookmarkStart w:id="2" w:name="_Hlk92977197"/>
            <w:bookmarkStart w:id="3" w:name="_Hlk92377339"/>
            <w:bookmarkEnd w:id="1"/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9919D5">
              <w:rPr>
                <w:b/>
                <w:sz w:val="32"/>
                <w:szCs w:val="22"/>
              </w:rPr>
              <w:t>2</w:t>
            </w:r>
          </w:p>
          <w:p w14:paraId="027EA34B" w14:textId="3F49124D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1 January – March 202</w:t>
            </w:r>
            <w:r w:rsidR="008E590A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468" w:type="dxa"/>
            <w:shd w:val="clear" w:color="auto" w:fill="D9E2F3" w:themeFill="accent1" w:themeFillTint="33"/>
          </w:tcPr>
          <w:p w14:paraId="4F4B20FA" w14:textId="206884F6" w:rsidR="007F1B26" w:rsidRDefault="007F1B26" w:rsidP="004F4345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 w:rsidR="009919D5">
              <w:rPr>
                <w:rFonts w:cs="Arial"/>
                <w:b/>
                <w:szCs w:val="20"/>
              </w:rPr>
              <w:t>2</w:t>
            </w:r>
          </w:p>
          <w:p w14:paraId="103D0186" w14:textId="7B76B78B" w:rsidR="007F1B26" w:rsidRPr="00AD3C1A" w:rsidRDefault="008E590A" w:rsidP="008E590A">
            <w:pPr>
              <w:rPr>
                <w:rFonts w:cs="Arial"/>
                <w:b/>
                <w:bCs/>
              </w:rPr>
            </w:pPr>
            <w:r w:rsidRPr="00AD3C1A">
              <w:rPr>
                <w:rFonts w:cs="Arial"/>
                <w:b/>
                <w:bCs/>
              </w:rPr>
              <w:t>Optimizing Grant Structure for Greater Impact and Exposure</w:t>
            </w:r>
          </w:p>
        </w:tc>
        <w:tc>
          <w:tcPr>
            <w:tcW w:w="1615" w:type="dxa"/>
            <w:gridSpan w:val="2"/>
            <w:shd w:val="clear" w:color="auto" w:fill="D9E2F3" w:themeFill="accent1" w:themeFillTint="33"/>
          </w:tcPr>
          <w:p w14:paraId="0F702EF9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7F1B26" w:rsidRPr="0029588C" w14:paraId="03FBDA52" w14:textId="77777777" w:rsidTr="004F4345">
        <w:trPr>
          <w:trHeight w:val="368"/>
        </w:trPr>
        <w:tc>
          <w:tcPr>
            <w:tcW w:w="1615" w:type="dxa"/>
            <w:gridSpan w:val="2"/>
          </w:tcPr>
          <w:p w14:paraId="2F3070F5" w14:textId="77777777" w:rsidR="007F1B26" w:rsidRPr="00D11F5F" w:rsidRDefault="007F1B26" w:rsidP="004F4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773" w:type="dxa"/>
          </w:tcPr>
          <w:p w14:paraId="706A3FF1" w14:textId="77777777" w:rsidR="007F1B26" w:rsidRPr="0029588C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3723F1B2" w14:textId="77777777" w:rsidR="007F1B26" w:rsidRPr="00CD77D1" w:rsidRDefault="007F1B26" w:rsidP="004F43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468" w:type="dxa"/>
          </w:tcPr>
          <w:p w14:paraId="78FBF7ED" w14:textId="154A0342" w:rsidR="005B2FEF" w:rsidRPr="008E590A" w:rsidRDefault="008E590A" w:rsidP="005B2FEF">
            <w:pPr>
              <w:spacing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:</w:t>
            </w:r>
            <w:r w:rsidR="007F1B26" w:rsidRPr="0043322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Create a focused, impactful and efficient strategy</w:t>
            </w:r>
          </w:p>
          <w:p w14:paraId="75633D20" w14:textId="286E8FE7" w:rsidR="007F1B26" w:rsidRPr="0043322C" w:rsidRDefault="007F1B26" w:rsidP="004F4345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14:paraId="7B2CE28B" w14:textId="77777777" w:rsidR="007F1B26" w:rsidRPr="00D56FBC" w:rsidRDefault="007F1B26" w:rsidP="004F434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7F1B26" w:rsidRPr="0029588C" w14:paraId="71508106" w14:textId="77777777" w:rsidTr="004F4345">
        <w:tc>
          <w:tcPr>
            <w:tcW w:w="1615" w:type="dxa"/>
            <w:gridSpan w:val="2"/>
          </w:tcPr>
          <w:p w14:paraId="6FF33DF3" w14:textId="0C99D084" w:rsidR="007F1B26" w:rsidRPr="0043322C" w:rsidRDefault="008E590A" w:rsidP="004F4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  <w:tc>
          <w:tcPr>
            <w:tcW w:w="1773" w:type="dxa"/>
          </w:tcPr>
          <w:p w14:paraId="083DE52A" w14:textId="503668CF" w:rsidR="007F1B26" w:rsidRDefault="008E590A" w:rsidP="004F4345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Ford</w:t>
            </w:r>
          </w:p>
          <w:p w14:paraId="525FA983" w14:textId="0CC13D53" w:rsidR="008E590A" w:rsidRDefault="008E590A" w:rsidP="004F4345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obbi</w:t>
            </w:r>
          </w:p>
          <w:p w14:paraId="6C5A41B0" w14:textId="7AB6E620" w:rsidR="008E590A" w:rsidRDefault="008E590A" w:rsidP="004F4345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arbara</w:t>
            </w:r>
          </w:p>
          <w:p w14:paraId="55A740BA" w14:textId="697EA8D0" w:rsidR="008E590A" w:rsidRDefault="008E590A" w:rsidP="004F4345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TJ</w:t>
            </w:r>
          </w:p>
          <w:p w14:paraId="3B1F1C3D" w14:textId="3B223F24" w:rsidR="008E590A" w:rsidRDefault="008E590A" w:rsidP="004F4345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lizabeth</w:t>
            </w:r>
          </w:p>
          <w:p w14:paraId="2EAD7501" w14:textId="69844E26" w:rsidR="008E590A" w:rsidRDefault="008E590A" w:rsidP="004F4345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Fabian</w:t>
            </w:r>
          </w:p>
          <w:p w14:paraId="619C7C06" w14:textId="088594C8" w:rsidR="008E590A" w:rsidRPr="0043322C" w:rsidRDefault="008E590A" w:rsidP="008E590A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Ken</w:t>
            </w:r>
          </w:p>
        </w:tc>
        <w:tc>
          <w:tcPr>
            <w:tcW w:w="1919" w:type="dxa"/>
          </w:tcPr>
          <w:p w14:paraId="59DF071B" w14:textId="7B057082" w:rsidR="007F1B26" w:rsidRDefault="008E590A" w:rsidP="004F434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ecutive Ctte</w:t>
            </w:r>
            <w:r w:rsidR="00AD3C1A">
              <w:rPr>
                <w:rFonts w:cs="Arial"/>
                <w:i/>
                <w:sz w:val="20"/>
                <w:szCs w:val="20"/>
              </w:rPr>
              <w:t>.</w:t>
            </w:r>
          </w:p>
          <w:p w14:paraId="4B4EEFFC" w14:textId="48247F22" w:rsidR="008E590A" w:rsidRPr="0043322C" w:rsidRDefault="008E590A" w:rsidP="004F434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taff</w:t>
            </w:r>
          </w:p>
        </w:tc>
        <w:tc>
          <w:tcPr>
            <w:tcW w:w="7468" w:type="dxa"/>
          </w:tcPr>
          <w:p w14:paraId="2E596F6A" w14:textId="679F6BF2" w:rsidR="007F1B26" w:rsidRPr="0043322C" w:rsidRDefault="00AD3C1A" w:rsidP="004F43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 options, advantages, and process to creating new strategy</w:t>
            </w:r>
          </w:p>
        </w:tc>
        <w:tc>
          <w:tcPr>
            <w:tcW w:w="1615" w:type="dxa"/>
            <w:gridSpan w:val="2"/>
          </w:tcPr>
          <w:p w14:paraId="3813F952" w14:textId="77777777" w:rsidR="007F1B26" w:rsidRPr="008F5BD2" w:rsidRDefault="007F1B26" w:rsidP="004F4345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7F1B26" w:rsidRPr="0029588C" w14:paraId="647226AE" w14:textId="77777777" w:rsidTr="004F4345">
        <w:tc>
          <w:tcPr>
            <w:tcW w:w="1615" w:type="dxa"/>
            <w:gridSpan w:val="2"/>
          </w:tcPr>
          <w:p w14:paraId="3872B2E6" w14:textId="77777777" w:rsidR="007F1B26" w:rsidRPr="0043322C" w:rsidRDefault="007F1B26" w:rsidP="004F4345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2345F4CD" w14:textId="77777777" w:rsidR="007F1B26" w:rsidRPr="0043322C" w:rsidRDefault="007F1B26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4DCD2EBE" w14:textId="77777777" w:rsidR="007F1B26" w:rsidRPr="0043322C" w:rsidRDefault="007F1B26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468" w:type="dxa"/>
          </w:tcPr>
          <w:p w14:paraId="538719CC" w14:textId="77777777" w:rsidR="007F1B26" w:rsidRPr="0043322C" w:rsidRDefault="007F1B26" w:rsidP="004F43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gridSpan w:val="2"/>
          </w:tcPr>
          <w:p w14:paraId="00F57ABC" w14:textId="77777777" w:rsidR="007F1B26" w:rsidRPr="008F5BD2" w:rsidRDefault="007F1B26" w:rsidP="004F4345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bookmarkEnd w:id="2"/>
    </w:tbl>
    <w:p w14:paraId="511DF000" w14:textId="77777777" w:rsidR="007F1B26" w:rsidRDefault="007F1B26" w:rsidP="007F1B2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7F1B26" w:rsidRPr="0029588C" w14:paraId="5CC18CA6" w14:textId="77777777" w:rsidTr="009919D5">
        <w:tc>
          <w:tcPr>
            <w:tcW w:w="5307" w:type="dxa"/>
            <w:gridSpan w:val="3"/>
            <w:shd w:val="clear" w:color="auto" w:fill="D9E2F3" w:themeFill="accent1" w:themeFillTint="33"/>
          </w:tcPr>
          <w:p w14:paraId="048D008D" w14:textId="3E48DF34" w:rsidR="007F1B26" w:rsidRDefault="007F1B26" w:rsidP="004F4345">
            <w:pPr>
              <w:rPr>
                <w:b/>
                <w:sz w:val="32"/>
                <w:szCs w:val="22"/>
              </w:rPr>
            </w:pPr>
            <w:bookmarkStart w:id="4" w:name="_Hlk92977211"/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9919D5">
              <w:rPr>
                <w:b/>
                <w:sz w:val="32"/>
                <w:szCs w:val="22"/>
              </w:rPr>
              <w:t>2</w:t>
            </w:r>
          </w:p>
          <w:p w14:paraId="305ADED1" w14:textId="4C5929A9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</w:t>
            </w:r>
            <w:r w:rsidR="00B51A66">
              <w:rPr>
                <w:b/>
                <w:sz w:val="32"/>
                <w:szCs w:val="22"/>
              </w:rPr>
              <w:t xml:space="preserve">1 January – March </w:t>
            </w:r>
            <w:r>
              <w:rPr>
                <w:b/>
                <w:sz w:val="32"/>
                <w:szCs w:val="22"/>
              </w:rPr>
              <w:t>202</w:t>
            </w:r>
            <w:r w:rsidR="00AD3C1A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558" w:type="dxa"/>
            <w:shd w:val="clear" w:color="auto" w:fill="D9E2F3" w:themeFill="accent1" w:themeFillTint="33"/>
          </w:tcPr>
          <w:p w14:paraId="4925E025" w14:textId="77777777" w:rsidR="00311AFC" w:rsidRDefault="00311AFC" w:rsidP="00311AFC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2</w:t>
            </w:r>
          </w:p>
          <w:p w14:paraId="4D14B6F8" w14:textId="38DC05ED" w:rsidR="00311AFC" w:rsidRPr="00AD3C1A" w:rsidRDefault="00AD3C1A" w:rsidP="00311AFC">
            <w:pPr>
              <w:rPr>
                <w:rFonts w:cs="Arial"/>
                <w:b/>
              </w:rPr>
            </w:pPr>
            <w:r w:rsidRPr="00AD3C1A">
              <w:rPr>
                <w:rFonts w:cs="Arial"/>
                <w:b/>
                <w:bCs/>
              </w:rPr>
              <w:t>Optimizing Grant Structure for Greater Impact and Exposure</w:t>
            </w:r>
          </w:p>
          <w:p w14:paraId="33DC8BA8" w14:textId="4983321A" w:rsidR="007F1B26" w:rsidRPr="0029588C" w:rsidRDefault="007F1B26" w:rsidP="004F43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9E2F3" w:themeFill="accent1" w:themeFillTint="33"/>
          </w:tcPr>
          <w:p w14:paraId="2EE68679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7F1B26" w:rsidRPr="0029588C" w14:paraId="18F6FFB5" w14:textId="77777777" w:rsidTr="004F4345">
        <w:tc>
          <w:tcPr>
            <w:tcW w:w="1475" w:type="dxa"/>
          </w:tcPr>
          <w:p w14:paraId="083D9B18" w14:textId="77777777" w:rsidR="007F1B26" w:rsidRPr="00D11F5F" w:rsidRDefault="007F1B26" w:rsidP="004F4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3E739294" w14:textId="77777777" w:rsidR="007F1B26" w:rsidRPr="0029588C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72CB0DB5" w14:textId="77777777" w:rsidR="007F1B26" w:rsidRPr="00CD77D1" w:rsidRDefault="007F1B26" w:rsidP="004F43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269C4C69" w14:textId="7410CDAC" w:rsidR="007F1B26" w:rsidRPr="0043322C" w:rsidRDefault="00ED1245" w:rsidP="0023515C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  <w:r w:rsidR="00F078CE" w:rsidRPr="0043322C">
              <w:rPr>
                <w:b/>
                <w:sz w:val="20"/>
                <w:szCs w:val="20"/>
              </w:rPr>
              <w:t xml:space="preserve">:  </w:t>
            </w:r>
            <w:r w:rsidR="00AD3C1A">
              <w:rPr>
                <w:b/>
                <w:sz w:val="20"/>
                <w:szCs w:val="20"/>
              </w:rPr>
              <w:t xml:space="preserve"> </w:t>
            </w:r>
            <w:r w:rsidR="00B51A66">
              <w:rPr>
                <w:b/>
                <w:sz w:val="20"/>
                <w:szCs w:val="20"/>
              </w:rPr>
              <w:t xml:space="preserve">Create </w:t>
            </w:r>
            <w:r w:rsidR="0023515C">
              <w:rPr>
                <w:b/>
                <w:sz w:val="20"/>
                <w:szCs w:val="20"/>
              </w:rPr>
              <w:t>a large grant strategy and process to increase recognition and impact.</w:t>
            </w:r>
          </w:p>
        </w:tc>
        <w:tc>
          <w:tcPr>
            <w:tcW w:w="1525" w:type="dxa"/>
          </w:tcPr>
          <w:p w14:paraId="552C20E6" w14:textId="77777777" w:rsidR="007F1B26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B51A66" w:rsidRPr="0029588C" w14:paraId="7A07089B" w14:textId="77777777" w:rsidTr="004F4345">
        <w:trPr>
          <w:trHeight w:val="422"/>
        </w:trPr>
        <w:tc>
          <w:tcPr>
            <w:tcW w:w="1475" w:type="dxa"/>
          </w:tcPr>
          <w:p w14:paraId="56BC88A9" w14:textId="6CDDA949" w:rsidR="00B51A66" w:rsidRPr="00CC12B8" w:rsidRDefault="00B51A66" w:rsidP="00B51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</w:t>
            </w:r>
          </w:p>
        </w:tc>
        <w:tc>
          <w:tcPr>
            <w:tcW w:w="1913" w:type="dxa"/>
          </w:tcPr>
          <w:p w14:paraId="07DEFE81" w14:textId="77777777" w:rsidR="00B51A66" w:rsidRDefault="00B51A66" w:rsidP="00B51A6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Ford</w:t>
            </w:r>
          </w:p>
          <w:p w14:paraId="10D64BB8" w14:textId="77777777" w:rsidR="00B51A66" w:rsidRDefault="00B51A66" w:rsidP="00B51A6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obbi</w:t>
            </w:r>
          </w:p>
          <w:p w14:paraId="082395CF" w14:textId="77777777" w:rsidR="00B51A66" w:rsidRDefault="00B51A66" w:rsidP="00B51A6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Barbara</w:t>
            </w:r>
          </w:p>
          <w:p w14:paraId="5836D002" w14:textId="77777777" w:rsidR="00B51A66" w:rsidRDefault="00B51A66" w:rsidP="00B51A6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TJ</w:t>
            </w:r>
          </w:p>
          <w:p w14:paraId="49D6C434" w14:textId="77777777" w:rsidR="00B51A66" w:rsidRDefault="00B51A66" w:rsidP="00B51A6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lizabeth</w:t>
            </w:r>
          </w:p>
          <w:p w14:paraId="4F31D2CF" w14:textId="77777777" w:rsidR="00B51A66" w:rsidRDefault="00B51A66" w:rsidP="00B51A6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Fabian</w:t>
            </w:r>
          </w:p>
          <w:p w14:paraId="19D3A74B" w14:textId="457139D2" w:rsidR="00B51A66" w:rsidRPr="00B51A66" w:rsidRDefault="00B51A66" w:rsidP="00B51A66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Ken</w:t>
            </w:r>
          </w:p>
        </w:tc>
        <w:tc>
          <w:tcPr>
            <w:tcW w:w="1919" w:type="dxa"/>
          </w:tcPr>
          <w:p w14:paraId="138A08D3" w14:textId="77777777" w:rsidR="00B51A66" w:rsidRDefault="00B51A66" w:rsidP="00B51A6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Executive Ctte.</w:t>
            </w:r>
          </w:p>
          <w:p w14:paraId="67C5B14D" w14:textId="318141D7" w:rsidR="00B51A66" w:rsidRPr="00CC12B8" w:rsidRDefault="00B51A66" w:rsidP="00B51A6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taff</w:t>
            </w:r>
          </w:p>
        </w:tc>
        <w:tc>
          <w:tcPr>
            <w:tcW w:w="7558" w:type="dxa"/>
          </w:tcPr>
          <w:p w14:paraId="262FB4A3" w14:textId="22C14210" w:rsidR="0023515C" w:rsidRPr="0029588C" w:rsidRDefault="0023515C" w:rsidP="00B51A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y options, advantages, and process to creating new strategy</w:t>
            </w:r>
          </w:p>
        </w:tc>
        <w:tc>
          <w:tcPr>
            <w:tcW w:w="1525" w:type="dxa"/>
          </w:tcPr>
          <w:p w14:paraId="0F3186A4" w14:textId="77777777" w:rsidR="00B51A66" w:rsidRPr="008F5BD2" w:rsidRDefault="00B51A66" w:rsidP="00B51A66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bookmarkEnd w:id="4"/>
    </w:tbl>
    <w:p w14:paraId="7AE22A00" w14:textId="77777777" w:rsidR="007F1B26" w:rsidRDefault="007F1B26" w:rsidP="007F1B2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7F1B26" w:rsidRPr="0029588C" w14:paraId="1D2400C3" w14:textId="77777777" w:rsidTr="009919D5">
        <w:tc>
          <w:tcPr>
            <w:tcW w:w="5307" w:type="dxa"/>
            <w:gridSpan w:val="3"/>
            <w:shd w:val="clear" w:color="auto" w:fill="D9E2F3" w:themeFill="accent1" w:themeFillTint="33"/>
          </w:tcPr>
          <w:p w14:paraId="51724067" w14:textId="3218DCA6" w:rsidR="007F1B26" w:rsidRDefault="007F1B26" w:rsidP="004F4345">
            <w:pPr>
              <w:rPr>
                <w:b/>
                <w:sz w:val="32"/>
                <w:szCs w:val="22"/>
              </w:rPr>
            </w:pPr>
            <w:bookmarkStart w:id="5" w:name="_Hlk93584847"/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9919D5">
              <w:rPr>
                <w:b/>
                <w:sz w:val="32"/>
                <w:szCs w:val="22"/>
              </w:rPr>
              <w:t>2</w:t>
            </w:r>
          </w:p>
          <w:p w14:paraId="271D99BE" w14:textId="78F283C7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</w:t>
            </w:r>
            <w:r w:rsidR="00B51A66">
              <w:rPr>
                <w:b/>
                <w:sz w:val="32"/>
                <w:szCs w:val="22"/>
              </w:rPr>
              <w:t>2</w:t>
            </w:r>
            <w:r>
              <w:rPr>
                <w:b/>
                <w:sz w:val="32"/>
                <w:szCs w:val="22"/>
              </w:rPr>
              <w:t xml:space="preserve"> </w:t>
            </w:r>
            <w:r w:rsidR="00B51A66">
              <w:rPr>
                <w:b/>
                <w:sz w:val="32"/>
                <w:szCs w:val="22"/>
              </w:rPr>
              <w:t xml:space="preserve">April – June </w:t>
            </w:r>
            <w:r>
              <w:rPr>
                <w:b/>
                <w:sz w:val="32"/>
                <w:szCs w:val="22"/>
              </w:rPr>
              <w:t>202</w:t>
            </w:r>
            <w:r w:rsidR="00AD3C1A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558" w:type="dxa"/>
            <w:shd w:val="clear" w:color="auto" w:fill="D9E2F3" w:themeFill="accent1" w:themeFillTint="33"/>
          </w:tcPr>
          <w:p w14:paraId="02F8994B" w14:textId="77777777" w:rsidR="00311AFC" w:rsidRDefault="00311AFC" w:rsidP="00311AFC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2</w:t>
            </w:r>
          </w:p>
          <w:p w14:paraId="161D7F48" w14:textId="6D99A298" w:rsidR="00311AFC" w:rsidRPr="00AD3C1A" w:rsidRDefault="00AD3C1A" w:rsidP="00311AFC">
            <w:pPr>
              <w:rPr>
                <w:rFonts w:cs="Arial"/>
                <w:b/>
              </w:rPr>
            </w:pPr>
            <w:r w:rsidRPr="00AD3C1A">
              <w:rPr>
                <w:rFonts w:cs="Arial"/>
                <w:b/>
                <w:bCs/>
              </w:rPr>
              <w:t>Optimizing Grant Structure for Greater Impact and Exposure</w:t>
            </w:r>
          </w:p>
          <w:p w14:paraId="511C0BA4" w14:textId="2EBC2588" w:rsidR="007F1B26" w:rsidRPr="0029588C" w:rsidRDefault="007F1B26" w:rsidP="004F43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9E2F3" w:themeFill="accent1" w:themeFillTint="33"/>
          </w:tcPr>
          <w:p w14:paraId="3BF76680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7F1B26" w:rsidRPr="0029588C" w14:paraId="1952B35E" w14:textId="77777777" w:rsidTr="004F4345">
        <w:tc>
          <w:tcPr>
            <w:tcW w:w="1475" w:type="dxa"/>
          </w:tcPr>
          <w:p w14:paraId="093DFE87" w14:textId="77777777" w:rsidR="007F1B26" w:rsidRPr="00D11F5F" w:rsidRDefault="007F1B26" w:rsidP="004F4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2A5A31AC" w14:textId="77777777" w:rsidR="007F1B26" w:rsidRPr="0029588C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613068E7" w14:textId="77777777" w:rsidR="007F1B26" w:rsidRPr="00CD77D1" w:rsidRDefault="007F1B26" w:rsidP="004F43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4467DA9F" w14:textId="542A25A5" w:rsidR="00F078CE" w:rsidRPr="0043322C" w:rsidRDefault="00F078CE" w:rsidP="00F078CE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 w:rsidRPr="0043322C">
              <w:rPr>
                <w:b/>
                <w:sz w:val="20"/>
                <w:szCs w:val="20"/>
              </w:rPr>
              <w:t xml:space="preserve">ACTION AREA:  </w:t>
            </w:r>
            <w:r w:rsidR="0023515C">
              <w:rPr>
                <w:b/>
                <w:sz w:val="20"/>
                <w:szCs w:val="20"/>
              </w:rPr>
              <w:t xml:space="preserve"> </w:t>
            </w:r>
            <w:r w:rsidR="00ED1245" w:rsidRPr="00ED1245">
              <w:rPr>
                <w:b/>
                <w:sz w:val="20"/>
                <w:szCs w:val="20"/>
              </w:rPr>
              <w:t>Design EFD Diocesan Giving amount for Grant Committee.</w:t>
            </w:r>
          </w:p>
          <w:p w14:paraId="4E5ABA42" w14:textId="5F8675F3" w:rsidR="007F1B26" w:rsidRPr="0029588C" w:rsidRDefault="007F1B26" w:rsidP="005B2FEF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9A851B1" w14:textId="77777777" w:rsidR="007F1B26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7F1B26" w:rsidRPr="0029588C" w14:paraId="4B681BA1" w14:textId="77777777" w:rsidTr="004F4345">
        <w:trPr>
          <w:trHeight w:val="350"/>
        </w:trPr>
        <w:tc>
          <w:tcPr>
            <w:tcW w:w="1475" w:type="dxa"/>
          </w:tcPr>
          <w:p w14:paraId="14B7DC3E" w14:textId="77777777" w:rsidR="007F1B26" w:rsidRPr="00CC12B8" w:rsidRDefault="007F1B26" w:rsidP="004F434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6C88E7C0" w14:textId="77777777" w:rsidR="007F1B26" w:rsidRPr="00CC12B8" w:rsidRDefault="007F1B26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5B2F978D" w14:textId="77777777" w:rsidR="007F1B26" w:rsidRPr="00CC12B8" w:rsidRDefault="007F1B26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26BD184C" w14:textId="77777777" w:rsidR="007F1B26" w:rsidRDefault="00215531" w:rsidP="009A4D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new strategy and create evaluation tool.</w:t>
            </w:r>
          </w:p>
          <w:p w14:paraId="4BD5DE27" w14:textId="3BAE3F3F" w:rsidR="00215531" w:rsidRPr="0029588C" w:rsidRDefault="00215531" w:rsidP="009A4D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6B86784" w14:textId="77777777" w:rsidR="007F1B26" w:rsidRPr="008F5BD2" w:rsidRDefault="007F1B26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7F1B26" w:rsidRPr="0029588C" w14:paraId="323126DB" w14:textId="77777777" w:rsidTr="004F4345">
        <w:trPr>
          <w:trHeight w:val="350"/>
        </w:trPr>
        <w:tc>
          <w:tcPr>
            <w:tcW w:w="1475" w:type="dxa"/>
          </w:tcPr>
          <w:p w14:paraId="73F8BFCF" w14:textId="77777777" w:rsidR="007F1B26" w:rsidRPr="00CC12B8" w:rsidRDefault="007F1B26" w:rsidP="004F434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28E35D9D" w14:textId="77777777" w:rsidR="007F1B26" w:rsidRPr="00CC12B8" w:rsidRDefault="007F1B26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358B1BCA" w14:textId="77777777" w:rsidR="007F1B26" w:rsidRPr="00CC12B8" w:rsidRDefault="007F1B26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34B5E05C" w14:textId="77777777" w:rsidR="007F1B26" w:rsidRPr="0029588C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06D0A4E" w14:textId="77777777" w:rsidR="007F1B26" w:rsidRPr="008F5BD2" w:rsidRDefault="007F1B26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bookmarkEnd w:id="5"/>
    </w:tbl>
    <w:p w14:paraId="22AC7534" w14:textId="5B776A89" w:rsidR="007F1B26" w:rsidRDefault="007F1B26" w:rsidP="007F1B26">
      <w:pPr>
        <w:jc w:val="center"/>
      </w:pPr>
    </w:p>
    <w:p w14:paraId="0F3EDE11" w14:textId="77777777" w:rsidR="0023515C" w:rsidRDefault="0023515C" w:rsidP="007F1B26">
      <w:pPr>
        <w:jc w:val="center"/>
      </w:pPr>
    </w:p>
    <w:p w14:paraId="75F9A6CC" w14:textId="77777777" w:rsidR="00B51A66" w:rsidRDefault="00B51A66" w:rsidP="007F1B2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215531" w:rsidRPr="0029588C" w14:paraId="13A02344" w14:textId="77777777" w:rsidTr="00F21CC1">
        <w:tc>
          <w:tcPr>
            <w:tcW w:w="5307" w:type="dxa"/>
            <w:gridSpan w:val="3"/>
            <w:shd w:val="clear" w:color="auto" w:fill="D9E2F3" w:themeFill="accent1" w:themeFillTint="33"/>
          </w:tcPr>
          <w:bookmarkEnd w:id="3"/>
          <w:p w14:paraId="22F6C95A" w14:textId="77777777" w:rsidR="00215531" w:rsidRDefault="00215531" w:rsidP="00F21CC1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2</w:t>
            </w:r>
          </w:p>
          <w:p w14:paraId="70975743" w14:textId="77777777" w:rsidR="00215531" w:rsidRPr="00CD77D1" w:rsidRDefault="00215531" w:rsidP="00F21CC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2 April – June 2022</w:t>
            </w:r>
          </w:p>
        </w:tc>
        <w:tc>
          <w:tcPr>
            <w:tcW w:w="7558" w:type="dxa"/>
            <w:shd w:val="clear" w:color="auto" w:fill="D9E2F3" w:themeFill="accent1" w:themeFillTint="33"/>
          </w:tcPr>
          <w:p w14:paraId="78FB8FCF" w14:textId="77777777" w:rsidR="00215531" w:rsidRDefault="00215531" w:rsidP="00F21CC1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2</w:t>
            </w:r>
          </w:p>
          <w:p w14:paraId="65C8FCBF" w14:textId="77777777" w:rsidR="00215531" w:rsidRPr="00AD3C1A" w:rsidRDefault="00215531" w:rsidP="00F21CC1">
            <w:pPr>
              <w:rPr>
                <w:rFonts w:cs="Arial"/>
                <w:b/>
              </w:rPr>
            </w:pPr>
            <w:r w:rsidRPr="00AD3C1A">
              <w:rPr>
                <w:rFonts w:cs="Arial"/>
                <w:b/>
                <w:bCs/>
              </w:rPr>
              <w:t>Optimizing Grant Structure for Greater Impact and Exposure</w:t>
            </w:r>
          </w:p>
          <w:p w14:paraId="6A9511A9" w14:textId="77777777" w:rsidR="00215531" w:rsidRPr="0029588C" w:rsidRDefault="00215531" w:rsidP="00F21C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9E2F3" w:themeFill="accent1" w:themeFillTint="33"/>
          </w:tcPr>
          <w:p w14:paraId="73D37E45" w14:textId="77777777" w:rsidR="00215531" w:rsidRPr="00CC12B8" w:rsidRDefault="00215531" w:rsidP="00F21CC1">
            <w:pPr>
              <w:rPr>
                <w:rFonts w:cs="Arial"/>
                <w:b/>
                <w:szCs w:val="20"/>
              </w:rPr>
            </w:pPr>
          </w:p>
        </w:tc>
      </w:tr>
      <w:tr w:rsidR="00215531" w:rsidRPr="0029588C" w14:paraId="38D93021" w14:textId="77777777" w:rsidTr="00F21CC1">
        <w:tc>
          <w:tcPr>
            <w:tcW w:w="1475" w:type="dxa"/>
          </w:tcPr>
          <w:p w14:paraId="0175A779" w14:textId="77777777" w:rsidR="00215531" w:rsidRPr="00D11F5F" w:rsidRDefault="00215531" w:rsidP="00F21C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19A6702D" w14:textId="77777777" w:rsidR="00215531" w:rsidRPr="0029588C" w:rsidRDefault="00215531" w:rsidP="00F21CC1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212A3010" w14:textId="77777777" w:rsidR="00215531" w:rsidRPr="00CD77D1" w:rsidRDefault="00215531" w:rsidP="00F21C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6A82A040" w14:textId="4F1EF598" w:rsidR="00215531" w:rsidRPr="0043322C" w:rsidRDefault="00215531" w:rsidP="00F21CC1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  <w:r w:rsidRPr="0043322C">
              <w:rPr>
                <w:b/>
                <w:sz w:val="20"/>
                <w:szCs w:val="20"/>
              </w:rPr>
              <w:t xml:space="preserve">:  </w:t>
            </w:r>
            <w:r>
              <w:rPr>
                <w:b/>
                <w:sz w:val="20"/>
                <w:szCs w:val="20"/>
              </w:rPr>
              <w:t xml:space="preserve">1) </w:t>
            </w:r>
            <w:r w:rsidRPr="00215531">
              <w:rPr>
                <w:b/>
                <w:sz w:val="20"/>
                <w:szCs w:val="20"/>
              </w:rPr>
              <w:t xml:space="preserve">Design allocation parameters of remaining funds &lt;$50K (limit # and min amt) </w:t>
            </w:r>
            <w:r>
              <w:rPr>
                <w:b/>
                <w:sz w:val="20"/>
                <w:szCs w:val="20"/>
              </w:rPr>
              <w:t xml:space="preserve">2) </w:t>
            </w:r>
            <w:r w:rsidRPr="00215531">
              <w:rPr>
                <w:b/>
                <w:sz w:val="20"/>
                <w:szCs w:val="20"/>
              </w:rPr>
              <w:t>EFD Diocesan Giving and Impact grant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04AB5EB" w14:textId="77777777" w:rsidR="00215531" w:rsidRPr="0029588C" w:rsidRDefault="00215531" w:rsidP="00F21CC1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D31C180" w14:textId="77777777" w:rsidR="00215531" w:rsidRDefault="00215531" w:rsidP="00F21CC1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215531" w:rsidRPr="0029588C" w14:paraId="2089C430" w14:textId="77777777" w:rsidTr="00F21CC1">
        <w:trPr>
          <w:trHeight w:val="350"/>
        </w:trPr>
        <w:tc>
          <w:tcPr>
            <w:tcW w:w="1475" w:type="dxa"/>
          </w:tcPr>
          <w:p w14:paraId="7F1839A7" w14:textId="77777777" w:rsidR="00215531" w:rsidRPr="00CC12B8" w:rsidRDefault="00215531" w:rsidP="00F21CC1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5F68A970" w14:textId="77777777" w:rsidR="00215531" w:rsidRPr="00CC12B8" w:rsidRDefault="00215531" w:rsidP="00F21CC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4D390B92" w14:textId="77777777" w:rsidR="00215531" w:rsidRPr="00CC12B8" w:rsidRDefault="00215531" w:rsidP="00F21CC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207DD0BC" w14:textId="77777777" w:rsidR="00215531" w:rsidRPr="0029588C" w:rsidRDefault="00215531" w:rsidP="00F21CC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5BD76F8" w14:textId="77777777" w:rsidR="00215531" w:rsidRPr="008F5BD2" w:rsidRDefault="00215531" w:rsidP="00F21CC1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215531" w:rsidRPr="0029588C" w14:paraId="56D958EC" w14:textId="77777777" w:rsidTr="00F21CC1">
        <w:trPr>
          <w:trHeight w:val="350"/>
        </w:trPr>
        <w:tc>
          <w:tcPr>
            <w:tcW w:w="1475" w:type="dxa"/>
          </w:tcPr>
          <w:p w14:paraId="603832D6" w14:textId="77777777" w:rsidR="00215531" w:rsidRPr="00CC12B8" w:rsidRDefault="00215531" w:rsidP="00F21CC1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67032DEE" w14:textId="77777777" w:rsidR="00215531" w:rsidRPr="00CC12B8" w:rsidRDefault="00215531" w:rsidP="00F21CC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0005FCC6" w14:textId="77777777" w:rsidR="00215531" w:rsidRPr="00CC12B8" w:rsidRDefault="00215531" w:rsidP="00F21CC1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00BEEE55" w14:textId="77777777" w:rsidR="00215531" w:rsidRPr="0029588C" w:rsidRDefault="00215531" w:rsidP="00F21C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7C9E169" w14:textId="77777777" w:rsidR="00215531" w:rsidRPr="008F5BD2" w:rsidRDefault="00215531" w:rsidP="00F21CC1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D2E484F" w14:textId="77777777" w:rsidR="00AD3C1A" w:rsidRDefault="00AD3C1A" w:rsidP="00AD3C1A">
      <w:pPr>
        <w:jc w:val="center"/>
      </w:pPr>
    </w:p>
    <w:p w14:paraId="39757C95" w14:textId="77777777" w:rsidR="00AD3C1A" w:rsidRDefault="00AD3C1A" w:rsidP="00AD3C1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AD3C1A" w:rsidRPr="0029588C" w14:paraId="1664EF08" w14:textId="77777777" w:rsidTr="004B3B03">
        <w:tc>
          <w:tcPr>
            <w:tcW w:w="5307" w:type="dxa"/>
            <w:gridSpan w:val="3"/>
            <w:shd w:val="clear" w:color="auto" w:fill="D9E2F3" w:themeFill="accent1" w:themeFillTint="33"/>
          </w:tcPr>
          <w:p w14:paraId="6B394129" w14:textId="77777777" w:rsidR="00AD3C1A" w:rsidRDefault="00AD3C1A" w:rsidP="004B3B03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2</w:t>
            </w:r>
          </w:p>
          <w:p w14:paraId="0E85A45B" w14:textId="77777777" w:rsidR="00AD3C1A" w:rsidRPr="00CD77D1" w:rsidRDefault="00AD3C1A" w:rsidP="004B3B0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3 July – September 2022</w:t>
            </w:r>
          </w:p>
        </w:tc>
        <w:tc>
          <w:tcPr>
            <w:tcW w:w="7558" w:type="dxa"/>
            <w:shd w:val="clear" w:color="auto" w:fill="D9E2F3" w:themeFill="accent1" w:themeFillTint="33"/>
          </w:tcPr>
          <w:p w14:paraId="37FEDE3F" w14:textId="77777777" w:rsidR="00AD3C1A" w:rsidRDefault="00AD3C1A" w:rsidP="004B3B03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2</w:t>
            </w:r>
          </w:p>
          <w:p w14:paraId="47A0F0A7" w14:textId="77777777" w:rsidR="00AD3C1A" w:rsidRPr="00AD3C1A" w:rsidRDefault="00AD3C1A" w:rsidP="004B3B03">
            <w:pPr>
              <w:rPr>
                <w:rFonts w:cs="Arial"/>
                <w:b/>
              </w:rPr>
            </w:pPr>
            <w:r w:rsidRPr="00AD3C1A">
              <w:rPr>
                <w:rFonts w:cs="Arial"/>
                <w:b/>
                <w:bCs/>
              </w:rPr>
              <w:t>Optimizing Grant Structure for Greater Impact and Exposure</w:t>
            </w:r>
          </w:p>
          <w:p w14:paraId="043D0160" w14:textId="77777777" w:rsidR="00AD3C1A" w:rsidRPr="0029588C" w:rsidRDefault="00AD3C1A" w:rsidP="004B3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9E2F3" w:themeFill="accent1" w:themeFillTint="33"/>
          </w:tcPr>
          <w:p w14:paraId="336A7706" w14:textId="77777777" w:rsidR="00AD3C1A" w:rsidRPr="00CC12B8" w:rsidRDefault="00AD3C1A" w:rsidP="004B3B03">
            <w:pPr>
              <w:rPr>
                <w:rFonts w:cs="Arial"/>
                <w:b/>
                <w:szCs w:val="20"/>
              </w:rPr>
            </w:pPr>
          </w:p>
        </w:tc>
      </w:tr>
      <w:tr w:rsidR="00AD3C1A" w:rsidRPr="0029588C" w14:paraId="3F633C1F" w14:textId="77777777" w:rsidTr="004B3B03">
        <w:tc>
          <w:tcPr>
            <w:tcW w:w="1475" w:type="dxa"/>
          </w:tcPr>
          <w:p w14:paraId="3932D52E" w14:textId="77777777" w:rsidR="00AD3C1A" w:rsidRPr="00D11F5F" w:rsidRDefault="00AD3C1A" w:rsidP="004B3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6E29264A" w14:textId="77777777" w:rsidR="00AD3C1A" w:rsidRPr="0029588C" w:rsidRDefault="00AD3C1A" w:rsidP="004B3B03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3BAEEA41" w14:textId="77777777" w:rsidR="00AD3C1A" w:rsidRPr="00CD77D1" w:rsidRDefault="00AD3C1A" w:rsidP="004B3B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405DA5BE" w14:textId="13D7319F" w:rsidR="00AD3C1A" w:rsidRPr="0043322C" w:rsidRDefault="00215531" w:rsidP="004B3B03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  <w:r w:rsidR="00AD3C1A" w:rsidRPr="0043322C">
              <w:rPr>
                <w:b/>
                <w:sz w:val="20"/>
                <w:szCs w:val="20"/>
              </w:rPr>
              <w:t xml:space="preserve">:  </w:t>
            </w:r>
          </w:p>
          <w:p w14:paraId="63AC339A" w14:textId="77777777" w:rsidR="00AD3C1A" w:rsidRPr="0029588C" w:rsidRDefault="00AD3C1A" w:rsidP="004B3B03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0448305" w14:textId="77777777" w:rsidR="00AD3C1A" w:rsidRDefault="00AD3C1A" w:rsidP="004B3B03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AD3C1A" w:rsidRPr="0029588C" w14:paraId="2ABA2049" w14:textId="77777777" w:rsidTr="004B3B03">
        <w:trPr>
          <w:trHeight w:val="350"/>
        </w:trPr>
        <w:tc>
          <w:tcPr>
            <w:tcW w:w="1475" w:type="dxa"/>
          </w:tcPr>
          <w:p w14:paraId="5D063AEA" w14:textId="77777777" w:rsidR="00AD3C1A" w:rsidRPr="00CC12B8" w:rsidRDefault="00AD3C1A" w:rsidP="004B3B03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530F120D" w14:textId="77777777" w:rsidR="00AD3C1A" w:rsidRPr="00CC12B8" w:rsidRDefault="00AD3C1A" w:rsidP="004B3B0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04345DE9" w14:textId="77777777" w:rsidR="00AD3C1A" w:rsidRPr="00CC12B8" w:rsidRDefault="00AD3C1A" w:rsidP="004B3B0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6803574F" w14:textId="5F0E7D19" w:rsidR="00AD3C1A" w:rsidRPr="0029588C" w:rsidRDefault="00AD3C1A" w:rsidP="004B3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3395D38" w14:textId="77777777" w:rsidR="00AD3C1A" w:rsidRPr="008F5BD2" w:rsidRDefault="00AD3C1A" w:rsidP="004B3B03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77FD4226" w14:textId="77777777" w:rsidR="00AD3C1A" w:rsidRDefault="00AD3C1A" w:rsidP="00AD3C1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AD3C1A" w:rsidRPr="0029588C" w14:paraId="634BD94D" w14:textId="77777777" w:rsidTr="004B3B03">
        <w:tc>
          <w:tcPr>
            <w:tcW w:w="5307" w:type="dxa"/>
            <w:gridSpan w:val="3"/>
            <w:shd w:val="clear" w:color="auto" w:fill="D9E2F3" w:themeFill="accent1" w:themeFillTint="33"/>
          </w:tcPr>
          <w:p w14:paraId="49DFB18D" w14:textId="77777777" w:rsidR="00AD3C1A" w:rsidRDefault="00AD3C1A" w:rsidP="004B3B03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2</w:t>
            </w:r>
          </w:p>
          <w:p w14:paraId="25AB50E8" w14:textId="77777777" w:rsidR="00AD3C1A" w:rsidRPr="00CD77D1" w:rsidRDefault="00AD3C1A" w:rsidP="004B3B0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4 October – December 2022</w:t>
            </w:r>
          </w:p>
        </w:tc>
        <w:tc>
          <w:tcPr>
            <w:tcW w:w="7558" w:type="dxa"/>
            <w:shd w:val="clear" w:color="auto" w:fill="D9E2F3" w:themeFill="accent1" w:themeFillTint="33"/>
          </w:tcPr>
          <w:p w14:paraId="384B903A" w14:textId="77777777" w:rsidR="00AD3C1A" w:rsidRDefault="00AD3C1A" w:rsidP="004B3B03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2</w:t>
            </w:r>
          </w:p>
          <w:p w14:paraId="45E8C089" w14:textId="77777777" w:rsidR="00AD3C1A" w:rsidRPr="0029588C" w:rsidRDefault="00AD3C1A" w:rsidP="004B3B03">
            <w:pPr>
              <w:rPr>
                <w:rFonts w:cs="Arial"/>
                <w:sz w:val="20"/>
                <w:szCs w:val="20"/>
              </w:rPr>
            </w:pPr>
            <w:r w:rsidRPr="008E590A">
              <w:rPr>
                <w:rFonts w:cs="Arial"/>
                <w:b/>
                <w:bCs/>
                <w:sz w:val="20"/>
                <w:szCs w:val="20"/>
              </w:rPr>
              <w:t>O</w:t>
            </w:r>
            <w:r w:rsidRPr="00AD3C1A">
              <w:rPr>
                <w:rFonts w:cs="Arial"/>
                <w:b/>
                <w:bCs/>
              </w:rPr>
              <w:t>ptimizing Grant Structure for Greater Impact and Exposure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0D2F1BD8" w14:textId="77777777" w:rsidR="00AD3C1A" w:rsidRPr="00CC12B8" w:rsidRDefault="00AD3C1A" w:rsidP="004B3B03">
            <w:pPr>
              <w:rPr>
                <w:rFonts w:cs="Arial"/>
                <w:b/>
                <w:szCs w:val="20"/>
              </w:rPr>
            </w:pPr>
          </w:p>
        </w:tc>
      </w:tr>
      <w:tr w:rsidR="00AD3C1A" w:rsidRPr="0029588C" w14:paraId="3488FAB7" w14:textId="77777777" w:rsidTr="004B3B03">
        <w:tc>
          <w:tcPr>
            <w:tcW w:w="1475" w:type="dxa"/>
          </w:tcPr>
          <w:p w14:paraId="6FDC42C6" w14:textId="77777777" w:rsidR="00AD3C1A" w:rsidRPr="00D11F5F" w:rsidRDefault="00AD3C1A" w:rsidP="004B3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6FFAA408" w14:textId="77777777" w:rsidR="00AD3C1A" w:rsidRPr="0029588C" w:rsidRDefault="00AD3C1A" w:rsidP="004B3B03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7D73BBB7" w14:textId="77777777" w:rsidR="00AD3C1A" w:rsidRPr="00CD77D1" w:rsidRDefault="00AD3C1A" w:rsidP="004B3B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5BF56293" w14:textId="26724F2B" w:rsidR="00AD3C1A" w:rsidRPr="0043322C" w:rsidRDefault="00215531" w:rsidP="004B3B03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  <w:r w:rsidR="00AD3C1A" w:rsidRPr="0043322C">
              <w:rPr>
                <w:b/>
                <w:sz w:val="20"/>
                <w:szCs w:val="20"/>
              </w:rPr>
              <w:t xml:space="preserve">:  </w:t>
            </w:r>
          </w:p>
          <w:p w14:paraId="6FD38E6C" w14:textId="77777777" w:rsidR="00AD3C1A" w:rsidRPr="0029588C" w:rsidRDefault="00AD3C1A" w:rsidP="004B3B03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20BAA17" w14:textId="77777777" w:rsidR="00AD3C1A" w:rsidRDefault="00AD3C1A" w:rsidP="004B3B03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AD3C1A" w:rsidRPr="0029588C" w14:paraId="5FA4E31E" w14:textId="77777777" w:rsidTr="004B3B03">
        <w:trPr>
          <w:trHeight w:val="575"/>
        </w:trPr>
        <w:tc>
          <w:tcPr>
            <w:tcW w:w="1475" w:type="dxa"/>
          </w:tcPr>
          <w:p w14:paraId="06070777" w14:textId="77777777" w:rsidR="00AD3C1A" w:rsidRPr="00CC12B8" w:rsidRDefault="00AD3C1A" w:rsidP="004B3B03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56B6108F" w14:textId="77777777" w:rsidR="00AD3C1A" w:rsidRPr="00CC12B8" w:rsidRDefault="00AD3C1A" w:rsidP="004B3B0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21A61DDC" w14:textId="77777777" w:rsidR="00AD3C1A" w:rsidRPr="00CC12B8" w:rsidRDefault="00AD3C1A" w:rsidP="004B3B0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7CD44793" w14:textId="77777777" w:rsidR="00AD3C1A" w:rsidRPr="0029588C" w:rsidRDefault="00AD3C1A" w:rsidP="004B3B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6CADD9E" w14:textId="77777777" w:rsidR="00AD3C1A" w:rsidRPr="008F5BD2" w:rsidRDefault="00AD3C1A" w:rsidP="004B3B03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7FFCB9A9" w14:textId="77777777" w:rsidR="00F078CE" w:rsidRDefault="00F078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73"/>
        <w:gridCol w:w="1919"/>
        <w:gridCol w:w="7468"/>
        <w:gridCol w:w="1615"/>
      </w:tblGrid>
      <w:tr w:rsidR="007F1B26" w:rsidRPr="0029588C" w14:paraId="79479D5A" w14:textId="77777777" w:rsidTr="009919D5">
        <w:tc>
          <w:tcPr>
            <w:tcW w:w="5307" w:type="dxa"/>
            <w:gridSpan w:val="3"/>
            <w:shd w:val="clear" w:color="auto" w:fill="E2EFD9" w:themeFill="accent6" w:themeFillTint="33"/>
          </w:tcPr>
          <w:p w14:paraId="1DE70E2B" w14:textId="476AEDEA" w:rsidR="007F1B26" w:rsidRDefault="007F1B26" w:rsidP="004F4345">
            <w:pPr>
              <w:rPr>
                <w:b/>
                <w:sz w:val="32"/>
                <w:szCs w:val="22"/>
              </w:rPr>
            </w:pPr>
            <w:bookmarkStart w:id="6" w:name="_Hlk92977238"/>
            <w:r w:rsidRPr="00CD77D1">
              <w:rPr>
                <w:b/>
                <w:sz w:val="32"/>
                <w:szCs w:val="22"/>
              </w:rPr>
              <w:lastRenderedPageBreak/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9919D5">
              <w:rPr>
                <w:b/>
                <w:sz w:val="32"/>
                <w:szCs w:val="22"/>
              </w:rPr>
              <w:t>3</w:t>
            </w:r>
          </w:p>
          <w:p w14:paraId="44173FD1" w14:textId="6C6CCEF9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1 January – March 202</w:t>
            </w:r>
            <w:r w:rsidR="001400DC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468" w:type="dxa"/>
            <w:shd w:val="clear" w:color="auto" w:fill="E2EFD9" w:themeFill="accent6" w:themeFillTint="33"/>
          </w:tcPr>
          <w:p w14:paraId="4AF8179B" w14:textId="7F448C6E" w:rsidR="007F1B26" w:rsidRDefault="007F1B26" w:rsidP="004F4345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 w:rsidR="009919D5">
              <w:rPr>
                <w:rFonts w:cs="Arial"/>
                <w:b/>
                <w:szCs w:val="20"/>
              </w:rPr>
              <w:t>3</w:t>
            </w:r>
          </w:p>
          <w:p w14:paraId="2AAE779E" w14:textId="46C8A734" w:rsidR="007F1B26" w:rsidRPr="0029588C" w:rsidRDefault="009D28A1" w:rsidP="009D28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Strengthening our Board for Growth</w:t>
            </w:r>
          </w:p>
        </w:tc>
        <w:tc>
          <w:tcPr>
            <w:tcW w:w="1615" w:type="dxa"/>
            <w:shd w:val="clear" w:color="auto" w:fill="E2EFD9" w:themeFill="accent6" w:themeFillTint="33"/>
          </w:tcPr>
          <w:p w14:paraId="022FA7DE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7F1B26" w:rsidRPr="0029588C" w14:paraId="5712A84E" w14:textId="77777777" w:rsidTr="004F4345">
        <w:trPr>
          <w:trHeight w:val="368"/>
        </w:trPr>
        <w:tc>
          <w:tcPr>
            <w:tcW w:w="1615" w:type="dxa"/>
          </w:tcPr>
          <w:p w14:paraId="4B6C7E42" w14:textId="77777777" w:rsidR="007F1B26" w:rsidRPr="00D11F5F" w:rsidRDefault="007F1B26" w:rsidP="004F4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773" w:type="dxa"/>
          </w:tcPr>
          <w:p w14:paraId="1C347E6C" w14:textId="77777777" w:rsidR="007F1B26" w:rsidRPr="0029588C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24E2C3E9" w14:textId="77777777" w:rsidR="007F1B26" w:rsidRPr="00CD77D1" w:rsidRDefault="007F1B26" w:rsidP="004F43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468" w:type="dxa"/>
          </w:tcPr>
          <w:p w14:paraId="2A8290D8" w14:textId="7CD05309" w:rsidR="00F078CE" w:rsidRPr="0043322C" w:rsidRDefault="009D28A1" w:rsidP="00F078CE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  <w:r w:rsidR="007F1B26" w:rsidRPr="0043322C">
              <w:rPr>
                <w:b/>
                <w:sz w:val="20"/>
                <w:szCs w:val="20"/>
              </w:rPr>
              <w:t xml:space="preserve">:  </w:t>
            </w:r>
            <w:r>
              <w:rPr>
                <w:b/>
                <w:sz w:val="20"/>
                <w:szCs w:val="20"/>
              </w:rPr>
              <w:t>Refine Onboarding Process</w:t>
            </w:r>
          </w:p>
          <w:p w14:paraId="6DFB8815" w14:textId="5BE5C194" w:rsidR="007F1B26" w:rsidRPr="0043322C" w:rsidRDefault="007F1B26" w:rsidP="004F4345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5A070C2" w14:textId="77777777" w:rsidR="007F1B26" w:rsidRPr="00D56FBC" w:rsidRDefault="007F1B26" w:rsidP="004F434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7F1B26" w:rsidRPr="0029588C" w14:paraId="3924314E" w14:textId="77777777" w:rsidTr="004F4345">
        <w:tc>
          <w:tcPr>
            <w:tcW w:w="1615" w:type="dxa"/>
          </w:tcPr>
          <w:p w14:paraId="01CF8C69" w14:textId="1552C438" w:rsidR="007F1B26" w:rsidRPr="00AA3D63" w:rsidRDefault="009D28A1" w:rsidP="004F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zabeth</w:t>
            </w:r>
          </w:p>
        </w:tc>
        <w:tc>
          <w:tcPr>
            <w:tcW w:w="1773" w:type="dxa"/>
          </w:tcPr>
          <w:p w14:paraId="00D073A4" w14:textId="77777777" w:rsidR="007F1B26" w:rsidRDefault="009D28A1" w:rsidP="004F4345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hris</w:t>
            </w:r>
          </w:p>
          <w:p w14:paraId="4AC842CB" w14:textId="77777777" w:rsidR="009D28A1" w:rsidRDefault="009D28A1" w:rsidP="004F4345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harles</w:t>
            </w:r>
          </w:p>
          <w:p w14:paraId="65DB0FFE" w14:textId="77777777" w:rsidR="009D28A1" w:rsidRDefault="009D28A1" w:rsidP="004F4345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Jed</w:t>
            </w:r>
          </w:p>
          <w:p w14:paraId="1413735C" w14:textId="77777777" w:rsidR="009D28A1" w:rsidRDefault="009D28A1" w:rsidP="004F4345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ndy</w:t>
            </w:r>
          </w:p>
          <w:p w14:paraId="124A43FB" w14:textId="7F828D7A" w:rsidR="009D28A1" w:rsidRPr="00237228" w:rsidRDefault="009D28A1" w:rsidP="004F4345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obbi</w:t>
            </w:r>
          </w:p>
        </w:tc>
        <w:tc>
          <w:tcPr>
            <w:tcW w:w="1919" w:type="dxa"/>
          </w:tcPr>
          <w:p w14:paraId="67B5574B" w14:textId="77777777" w:rsidR="007F1B26" w:rsidRDefault="009D28A1" w:rsidP="004F434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mmittee Chairs</w:t>
            </w:r>
          </w:p>
          <w:p w14:paraId="461EB1A1" w14:textId="77270EF4" w:rsidR="009D28A1" w:rsidRPr="0043322C" w:rsidRDefault="009D28A1" w:rsidP="004F434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m</w:t>
            </w:r>
          </w:p>
        </w:tc>
        <w:tc>
          <w:tcPr>
            <w:tcW w:w="7468" w:type="dxa"/>
          </w:tcPr>
          <w:p w14:paraId="229135DF" w14:textId="0C1E0BAD" w:rsidR="007F1B26" w:rsidRPr="00AA3D63" w:rsidRDefault="009D28A1" w:rsidP="00AA3D63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current process and ways to improve delivery of onboarding new trustees</w:t>
            </w:r>
          </w:p>
        </w:tc>
        <w:tc>
          <w:tcPr>
            <w:tcW w:w="1615" w:type="dxa"/>
          </w:tcPr>
          <w:p w14:paraId="37CC7152" w14:textId="77777777" w:rsidR="007F1B26" w:rsidRPr="008F5BD2" w:rsidRDefault="007F1B26" w:rsidP="004F4345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bookmarkEnd w:id="6"/>
    </w:tbl>
    <w:p w14:paraId="31CCB616" w14:textId="4EAB2965" w:rsidR="00237228" w:rsidRDefault="00237228" w:rsidP="002372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73"/>
        <w:gridCol w:w="1919"/>
        <w:gridCol w:w="7468"/>
        <w:gridCol w:w="1615"/>
      </w:tblGrid>
      <w:tr w:rsidR="0023515C" w:rsidRPr="0029588C" w14:paraId="22AA00A0" w14:textId="77777777" w:rsidTr="00B43632">
        <w:tc>
          <w:tcPr>
            <w:tcW w:w="5307" w:type="dxa"/>
            <w:gridSpan w:val="3"/>
            <w:shd w:val="clear" w:color="auto" w:fill="E2EFD9" w:themeFill="accent6" w:themeFillTint="33"/>
          </w:tcPr>
          <w:p w14:paraId="55AF20D1" w14:textId="77777777" w:rsidR="0023515C" w:rsidRDefault="0023515C" w:rsidP="00B43632">
            <w:pPr>
              <w:rPr>
                <w:b/>
                <w:sz w:val="32"/>
                <w:szCs w:val="22"/>
              </w:rPr>
            </w:pPr>
            <w:bookmarkStart w:id="7" w:name="_Hlk92977252"/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3</w:t>
            </w:r>
          </w:p>
          <w:p w14:paraId="3A8AD7C1" w14:textId="77777777" w:rsidR="0023515C" w:rsidRPr="00CD77D1" w:rsidRDefault="0023515C" w:rsidP="00B436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1 January – March 2022</w:t>
            </w:r>
          </w:p>
        </w:tc>
        <w:tc>
          <w:tcPr>
            <w:tcW w:w="7468" w:type="dxa"/>
            <w:shd w:val="clear" w:color="auto" w:fill="E2EFD9" w:themeFill="accent6" w:themeFillTint="33"/>
          </w:tcPr>
          <w:p w14:paraId="7B83DB2E" w14:textId="77777777" w:rsidR="0023515C" w:rsidRDefault="0023515C" w:rsidP="00B43632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3</w:t>
            </w:r>
          </w:p>
          <w:p w14:paraId="0C7C6C46" w14:textId="77777777" w:rsidR="0023515C" w:rsidRPr="0029588C" w:rsidRDefault="0023515C" w:rsidP="00B436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Strengthening our Board for Growth</w:t>
            </w:r>
          </w:p>
        </w:tc>
        <w:tc>
          <w:tcPr>
            <w:tcW w:w="1615" w:type="dxa"/>
            <w:shd w:val="clear" w:color="auto" w:fill="E2EFD9" w:themeFill="accent6" w:themeFillTint="33"/>
          </w:tcPr>
          <w:p w14:paraId="1C5276F3" w14:textId="77777777" w:rsidR="0023515C" w:rsidRPr="00CC12B8" w:rsidRDefault="0023515C" w:rsidP="00B43632">
            <w:pPr>
              <w:rPr>
                <w:rFonts w:cs="Arial"/>
                <w:b/>
                <w:szCs w:val="20"/>
              </w:rPr>
            </w:pPr>
          </w:p>
        </w:tc>
      </w:tr>
      <w:tr w:rsidR="0023515C" w:rsidRPr="0029588C" w14:paraId="0C51D9DA" w14:textId="77777777" w:rsidTr="00B43632">
        <w:trPr>
          <w:trHeight w:val="368"/>
        </w:trPr>
        <w:tc>
          <w:tcPr>
            <w:tcW w:w="1615" w:type="dxa"/>
          </w:tcPr>
          <w:p w14:paraId="6EE6C460" w14:textId="77777777" w:rsidR="0023515C" w:rsidRPr="00D11F5F" w:rsidRDefault="0023515C" w:rsidP="00B436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773" w:type="dxa"/>
          </w:tcPr>
          <w:p w14:paraId="2608974E" w14:textId="77777777" w:rsidR="0023515C" w:rsidRPr="0029588C" w:rsidRDefault="0023515C" w:rsidP="00B43632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32A14BB3" w14:textId="77777777" w:rsidR="0023515C" w:rsidRPr="00CD77D1" w:rsidRDefault="0023515C" w:rsidP="00B43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468" w:type="dxa"/>
          </w:tcPr>
          <w:p w14:paraId="264D9362" w14:textId="29A68127" w:rsidR="0023515C" w:rsidRPr="0043322C" w:rsidRDefault="0023515C" w:rsidP="0023515C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  <w:r w:rsidRPr="0043322C">
              <w:rPr>
                <w:b/>
                <w:sz w:val="20"/>
                <w:szCs w:val="20"/>
              </w:rPr>
              <w:t xml:space="preserve">:  </w:t>
            </w:r>
            <w:r>
              <w:rPr>
                <w:b/>
                <w:sz w:val="20"/>
                <w:szCs w:val="20"/>
              </w:rPr>
              <w:t>Reach decision on EFD/EHFD Merger</w:t>
            </w:r>
          </w:p>
        </w:tc>
        <w:tc>
          <w:tcPr>
            <w:tcW w:w="1615" w:type="dxa"/>
          </w:tcPr>
          <w:p w14:paraId="091BD89E" w14:textId="77777777" w:rsidR="0023515C" w:rsidRPr="00D56FBC" w:rsidRDefault="0023515C" w:rsidP="00B436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23515C" w:rsidRPr="0029588C" w14:paraId="48406FD5" w14:textId="77777777" w:rsidTr="00B43632">
        <w:tc>
          <w:tcPr>
            <w:tcW w:w="1615" w:type="dxa"/>
          </w:tcPr>
          <w:p w14:paraId="3B1F395E" w14:textId="0861450D" w:rsidR="0023515C" w:rsidRPr="00AA3D63" w:rsidRDefault="0023515C" w:rsidP="00B43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</w:t>
            </w:r>
          </w:p>
        </w:tc>
        <w:tc>
          <w:tcPr>
            <w:tcW w:w="1773" w:type="dxa"/>
          </w:tcPr>
          <w:p w14:paraId="37E89554" w14:textId="77777777" w:rsidR="0023515C" w:rsidRDefault="0023515C" w:rsidP="00B43632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hris</w:t>
            </w:r>
          </w:p>
          <w:p w14:paraId="70B58A9C" w14:textId="77777777" w:rsidR="0023515C" w:rsidRDefault="0023515C" w:rsidP="00B43632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harles</w:t>
            </w:r>
          </w:p>
          <w:p w14:paraId="7F936D5E" w14:textId="77777777" w:rsidR="0023515C" w:rsidRDefault="0023515C" w:rsidP="00B43632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Jed</w:t>
            </w:r>
          </w:p>
          <w:p w14:paraId="55D7A22A" w14:textId="77777777" w:rsidR="0023515C" w:rsidRDefault="0023515C" w:rsidP="00B43632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ndy</w:t>
            </w:r>
          </w:p>
          <w:p w14:paraId="05007101" w14:textId="77777777" w:rsidR="0023515C" w:rsidRDefault="0023515C" w:rsidP="00B43632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obbi</w:t>
            </w:r>
          </w:p>
          <w:p w14:paraId="4C74F834" w14:textId="0D165255" w:rsidR="004570C4" w:rsidRPr="00237228" w:rsidRDefault="004570C4" w:rsidP="00B43632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cott</w:t>
            </w:r>
          </w:p>
        </w:tc>
        <w:tc>
          <w:tcPr>
            <w:tcW w:w="1919" w:type="dxa"/>
          </w:tcPr>
          <w:p w14:paraId="6D5F3E8F" w14:textId="77777777" w:rsidR="0023515C" w:rsidRPr="0043322C" w:rsidRDefault="0023515C" w:rsidP="00B4363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m</w:t>
            </w:r>
          </w:p>
        </w:tc>
        <w:tc>
          <w:tcPr>
            <w:tcW w:w="7468" w:type="dxa"/>
          </w:tcPr>
          <w:p w14:paraId="79EFEC6E" w14:textId="0C71EB07" w:rsidR="0023515C" w:rsidRPr="00AA3D63" w:rsidRDefault="0023515C" w:rsidP="00CE3D8D">
            <w:pPr>
              <w:spacing w:before="24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ew legal work </w:t>
            </w:r>
            <w:r w:rsidR="00CE3D8D">
              <w:rPr>
                <w:rFonts w:cs="Arial"/>
                <w:sz w:val="20"/>
                <w:szCs w:val="20"/>
              </w:rPr>
              <w:t>necessary for merger, make decision, present for approval</w:t>
            </w:r>
          </w:p>
        </w:tc>
        <w:tc>
          <w:tcPr>
            <w:tcW w:w="1615" w:type="dxa"/>
          </w:tcPr>
          <w:p w14:paraId="044E3B2A" w14:textId="77777777" w:rsidR="0023515C" w:rsidRPr="008F5BD2" w:rsidRDefault="0023515C" w:rsidP="00B4363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bookmarkEnd w:id="7"/>
    </w:tbl>
    <w:p w14:paraId="07F43866" w14:textId="77777777" w:rsidR="007F1B26" w:rsidRDefault="007F1B26" w:rsidP="007F1B2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7F1B26" w:rsidRPr="0029588C" w14:paraId="762FAD3F" w14:textId="77777777" w:rsidTr="009919D5">
        <w:tc>
          <w:tcPr>
            <w:tcW w:w="5307" w:type="dxa"/>
            <w:gridSpan w:val="3"/>
            <w:shd w:val="clear" w:color="auto" w:fill="E2EFD9" w:themeFill="accent6" w:themeFillTint="33"/>
          </w:tcPr>
          <w:p w14:paraId="3F245E7F" w14:textId="0FE6EE98" w:rsidR="007F1B26" w:rsidRDefault="007F1B26" w:rsidP="004F4345">
            <w:pPr>
              <w:rPr>
                <w:b/>
                <w:sz w:val="32"/>
                <w:szCs w:val="22"/>
              </w:rPr>
            </w:pPr>
            <w:bookmarkStart w:id="8" w:name="_Hlk92977267"/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9919D5">
              <w:rPr>
                <w:b/>
                <w:sz w:val="32"/>
                <w:szCs w:val="22"/>
              </w:rPr>
              <w:t>3</w:t>
            </w:r>
          </w:p>
          <w:p w14:paraId="714A05E0" w14:textId="0FAF6173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</w:t>
            </w:r>
            <w:r w:rsidR="00CE3D8D">
              <w:rPr>
                <w:b/>
                <w:sz w:val="32"/>
                <w:szCs w:val="22"/>
              </w:rPr>
              <w:t>1 January – March 20</w:t>
            </w:r>
            <w:r>
              <w:rPr>
                <w:b/>
                <w:sz w:val="32"/>
                <w:szCs w:val="22"/>
              </w:rPr>
              <w:t>2</w:t>
            </w:r>
            <w:r w:rsidR="001400DC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558" w:type="dxa"/>
            <w:shd w:val="clear" w:color="auto" w:fill="E2EFD9" w:themeFill="accent6" w:themeFillTint="33"/>
          </w:tcPr>
          <w:p w14:paraId="2AADD1E2" w14:textId="77777777" w:rsidR="00311AFC" w:rsidRDefault="00311AFC" w:rsidP="00311AFC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3</w:t>
            </w:r>
          </w:p>
          <w:p w14:paraId="36AACD60" w14:textId="28245C87" w:rsidR="007F1B26" w:rsidRPr="0029588C" w:rsidRDefault="00CE3D8D" w:rsidP="00CE3D8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Strengthening our Board for Growth</w:t>
            </w:r>
          </w:p>
        </w:tc>
        <w:tc>
          <w:tcPr>
            <w:tcW w:w="1525" w:type="dxa"/>
            <w:shd w:val="clear" w:color="auto" w:fill="E2EFD9" w:themeFill="accent6" w:themeFillTint="33"/>
          </w:tcPr>
          <w:p w14:paraId="5195AD8C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7F1B26" w:rsidRPr="0029588C" w14:paraId="7AA3A75C" w14:textId="77777777" w:rsidTr="004F4345">
        <w:tc>
          <w:tcPr>
            <w:tcW w:w="1475" w:type="dxa"/>
          </w:tcPr>
          <w:p w14:paraId="1E163E7A" w14:textId="77777777" w:rsidR="007F1B26" w:rsidRPr="00D11F5F" w:rsidRDefault="007F1B26" w:rsidP="004F4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56679A12" w14:textId="77777777" w:rsidR="007F1B26" w:rsidRPr="0029588C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5F8E96E1" w14:textId="77777777" w:rsidR="007F1B26" w:rsidRPr="00CD77D1" w:rsidRDefault="007F1B26" w:rsidP="004F43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1B53A649" w14:textId="674663A6" w:rsidR="007F1B26" w:rsidRPr="0043322C" w:rsidRDefault="00215531" w:rsidP="00F078CE">
            <w:pPr>
              <w:spacing w:after="120"/>
              <w:contextualSpacing/>
              <w:rPr>
                <w:rFonts w:cs="Arial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TENT</w:t>
            </w:r>
            <w:r w:rsidR="007F1B26" w:rsidRPr="0043322C">
              <w:rPr>
                <w:b/>
                <w:sz w:val="20"/>
                <w:szCs w:val="20"/>
              </w:rPr>
              <w:t xml:space="preserve">:  </w:t>
            </w:r>
            <w:r w:rsidR="001400DC">
              <w:rPr>
                <w:b/>
                <w:sz w:val="20"/>
                <w:szCs w:val="20"/>
              </w:rPr>
              <w:t xml:space="preserve"> </w:t>
            </w:r>
            <w:r w:rsidR="00CE3D8D">
              <w:rPr>
                <w:b/>
                <w:sz w:val="20"/>
                <w:szCs w:val="20"/>
              </w:rPr>
              <w:t>Refocus Board Meetings</w:t>
            </w:r>
          </w:p>
          <w:p w14:paraId="731EEDCC" w14:textId="77777777" w:rsidR="007F1B26" w:rsidRPr="0029588C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4959C8E" w14:textId="77777777" w:rsidR="007F1B26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237228" w:rsidRPr="0029588C" w14:paraId="25BC5872" w14:textId="77777777" w:rsidTr="004F4345">
        <w:trPr>
          <w:trHeight w:val="350"/>
        </w:trPr>
        <w:tc>
          <w:tcPr>
            <w:tcW w:w="1475" w:type="dxa"/>
          </w:tcPr>
          <w:p w14:paraId="735861F7" w14:textId="00ADED0F" w:rsidR="00237228" w:rsidRPr="00CC12B8" w:rsidRDefault="001400DC" w:rsidP="00237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3D8D">
              <w:rPr>
                <w:sz w:val="20"/>
                <w:szCs w:val="20"/>
              </w:rPr>
              <w:t>Elizabeth</w:t>
            </w:r>
          </w:p>
        </w:tc>
        <w:tc>
          <w:tcPr>
            <w:tcW w:w="1913" w:type="dxa"/>
          </w:tcPr>
          <w:p w14:paraId="63E0B53B" w14:textId="77777777" w:rsidR="00CE3D8D" w:rsidRDefault="001400DC" w:rsidP="00CE3D8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E3D8D">
              <w:rPr>
                <w:rFonts w:cs="Arial"/>
                <w:iCs/>
                <w:sz w:val="18"/>
                <w:szCs w:val="18"/>
              </w:rPr>
              <w:t>Chris</w:t>
            </w:r>
          </w:p>
          <w:p w14:paraId="3E95848E" w14:textId="77777777" w:rsidR="00CE3D8D" w:rsidRDefault="00CE3D8D" w:rsidP="00CE3D8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harles</w:t>
            </w:r>
          </w:p>
          <w:p w14:paraId="090B198D" w14:textId="77777777" w:rsidR="00CE3D8D" w:rsidRDefault="00CE3D8D" w:rsidP="00CE3D8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Jed</w:t>
            </w:r>
          </w:p>
          <w:p w14:paraId="09DFE129" w14:textId="77777777" w:rsidR="00CE3D8D" w:rsidRDefault="00CE3D8D" w:rsidP="00CE3D8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ndy</w:t>
            </w:r>
          </w:p>
          <w:p w14:paraId="2AC8F6BD" w14:textId="6CCD9871" w:rsidR="00237228" w:rsidRDefault="00CE3D8D" w:rsidP="00CE3D8D">
            <w:pPr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obbi</w:t>
            </w:r>
          </w:p>
          <w:p w14:paraId="20B33027" w14:textId="29F6872D" w:rsidR="001400DC" w:rsidRPr="00237228" w:rsidRDefault="004570C4" w:rsidP="00237228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Scott</w:t>
            </w:r>
          </w:p>
        </w:tc>
        <w:tc>
          <w:tcPr>
            <w:tcW w:w="1919" w:type="dxa"/>
          </w:tcPr>
          <w:p w14:paraId="154AFF8B" w14:textId="4C7BF2BA" w:rsidR="00237228" w:rsidRPr="00CC12B8" w:rsidRDefault="00CE3D8D" w:rsidP="00237228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m</w:t>
            </w:r>
          </w:p>
        </w:tc>
        <w:tc>
          <w:tcPr>
            <w:tcW w:w="7558" w:type="dxa"/>
          </w:tcPr>
          <w:p w14:paraId="793A33E3" w14:textId="01C97BA1" w:rsidR="00237228" w:rsidRPr="0029588C" w:rsidRDefault="00CE3D8D" w:rsidP="0023722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new meeting structure with time for education and strategic plan reporting</w:t>
            </w:r>
          </w:p>
        </w:tc>
        <w:tc>
          <w:tcPr>
            <w:tcW w:w="1525" w:type="dxa"/>
          </w:tcPr>
          <w:p w14:paraId="48E574BD" w14:textId="77777777" w:rsidR="00237228" w:rsidRPr="008F5BD2" w:rsidRDefault="00237228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bookmarkEnd w:id="8"/>
    </w:tbl>
    <w:p w14:paraId="63B7E1C1" w14:textId="77777777" w:rsidR="007F1B26" w:rsidRDefault="007F1B26" w:rsidP="007F1B2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7F1B26" w:rsidRPr="0029588C" w14:paraId="01DCBCAE" w14:textId="77777777" w:rsidTr="00FF355F">
        <w:tc>
          <w:tcPr>
            <w:tcW w:w="5307" w:type="dxa"/>
            <w:gridSpan w:val="3"/>
            <w:shd w:val="clear" w:color="auto" w:fill="E2EFD9" w:themeFill="accent6" w:themeFillTint="33"/>
          </w:tcPr>
          <w:p w14:paraId="45ABA730" w14:textId="51F46B1B" w:rsidR="007F1B26" w:rsidRDefault="007F1B26" w:rsidP="004F4345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FF355F">
              <w:rPr>
                <w:b/>
                <w:sz w:val="32"/>
                <w:szCs w:val="22"/>
              </w:rPr>
              <w:t>3</w:t>
            </w:r>
          </w:p>
          <w:p w14:paraId="6539B78C" w14:textId="17F7AF2E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</w:t>
            </w:r>
            <w:r w:rsidR="00FF355F">
              <w:rPr>
                <w:b/>
                <w:sz w:val="32"/>
                <w:szCs w:val="22"/>
              </w:rPr>
              <w:t>2 April</w:t>
            </w:r>
            <w:r>
              <w:rPr>
                <w:b/>
                <w:sz w:val="32"/>
                <w:szCs w:val="22"/>
              </w:rPr>
              <w:t xml:space="preserve"> – June 202</w:t>
            </w:r>
            <w:r w:rsidR="00FF355F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558" w:type="dxa"/>
            <w:shd w:val="clear" w:color="auto" w:fill="E2EFD9" w:themeFill="accent6" w:themeFillTint="33"/>
          </w:tcPr>
          <w:p w14:paraId="0C459D4F" w14:textId="77777777" w:rsidR="009A4D86" w:rsidRDefault="009A4D86" w:rsidP="009A4D86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4</w:t>
            </w:r>
          </w:p>
          <w:p w14:paraId="65B0841D" w14:textId="7EF17EB2" w:rsidR="009A4D86" w:rsidRPr="00CC12B8" w:rsidRDefault="00FF355F" w:rsidP="009A4D8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ch decision on EFD/EHFD merger</w:t>
            </w:r>
          </w:p>
          <w:p w14:paraId="205D1DC3" w14:textId="19953602" w:rsidR="007F1B26" w:rsidRPr="0029588C" w:rsidRDefault="007F1B26" w:rsidP="004F43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E2EFD9" w:themeFill="accent6" w:themeFillTint="33"/>
          </w:tcPr>
          <w:p w14:paraId="2F4B9696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F078CE" w:rsidRPr="0029588C" w14:paraId="5BA2F875" w14:textId="77777777" w:rsidTr="004F4345">
        <w:tc>
          <w:tcPr>
            <w:tcW w:w="1475" w:type="dxa"/>
          </w:tcPr>
          <w:p w14:paraId="0C3F1DEE" w14:textId="77777777" w:rsidR="00F078CE" w:rsidRPr="00D11F5F" w:rsidRDefault="00F078CE" w:rsidP="00F07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6C6BE836" w14:textId="77777777" w:rsidR="00F078CE" w:rsidRPr="0029588C" w:rsidRDefault="00F078CE" w:rsidP="00F078CE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02B84BA9" w14:textId="77777777" w:rsidR="00F078CE" w:rsidRPr="00CD77D1" w:rsidRDefault="00F078CE" w:rsidP="00F078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41C515F2" w14:textId="76A44A43" w:rsidR="00F078CE" w:rsidRPr="0043322C" w:rsidRDefault="004570C4" w:rsidP="00F078CE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  <w:r w:rsidR="00F078CE" w:rsidRPr="0043322C">
              <w:rPr>
                <w:b/>
                <w:sz w:val="20"/>
                <w:szCs w:val="20"/>
              </w:rPr>
              <w:t xml:space="preserve">:  </w:t>
            </w:r>
            <w:r w:rsidR="00FF355F">
              <w:rPr>
                <w:b/>
                <w:sz w:val="20"/>
                <w:szCs w:val="20"/>
              </w:rPr>
              <w:t xml:space="preserve">Implementation of operations </w:t>
            </w:r>
          </w:p>
          <w:p w14:paraId="41426CB9" w14:textId="12EA4E28" w:rsidR="00F078CE" w:rsidRPr="0043322C" w:rsidRDefault="00F078CE" w:rsidP="00F07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51DD49" w14:textId="77777777" w:rsidR="00F078CE" w:rsidRDefault="00F078CE" w:rsidP="00F078CE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CE3D8D" w:rsidRPr="0029588C" w14:paraId="2CD7D334" w14:textId="77777777" w:rsidTr="004F4345">
        <w:tc>
          <w:tcPr>
            <w:tcW w:w="1475" w:type="dxa"/>
          </w:tcPr>
          <w:p w14:paraId="57458D4A" w14:textId="77777777" w:rsidR="00CE3D8D" w:rsidRDefault="00CE3D8D" w:rsidP="00F078CE">
            <w:pPr>
              <w:rPr>
                <w:b/>
                <w:sz w:val="22"/>
                <w:szCs w:val="22"/>
              </w:rPr>
            </w:pPr>
          </w:p>
        </w:tc>
        <w:tc>
          <w:tcPr>
            <w:tcW w:w="1913" w:type="dxa"/>
          </w:tcPr>
          <w:p w14:paraId="224A44A0" w14:textId="77777777" w:rsidR="00CE3D8D" w:rsidRPr="00D11F5F" w:rsidRDefault="00CE3D8D" w:rsidP="00F07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16376174" w14:textId="77777777" w:rsidR="00CE3D8D" w:rsidRPr="00CD77D1" w:rsidRDefault="00CE3D8D" w:rsidP="00F078CE">
            <w:pPr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7558" w:type="dxa"/>
          </w:tcPr>
          <w:p w14:paraId="65A262E0" w14:textId="77777777" w:rsidR="00CE3D8D" w:rsidRPr="0043322C" w:rsidRDefault="00CE3D8D" w:rsidP="00F078CE">
            <w:pPr>
              <w:spacing w:after="1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21B80D02" w14:textId="77777777" w:rsidR="00CE3D8D" w:rsidRPr="00D56FBC" w:rsidRDefault="00CE3D8D" w:rsidP="00F078C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58518881" w14:textId="77777777" w:rsidR="007F1B26" w:rsidRDefault="007F1B26" w:rsidP="007F1B2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7F1B26" w:rsidRPr="0029588C" w14:paraId="1CD5DB00" w14:textId="77777777" w:rsidTr="00FF355F">
        <w:tc>
          <w:tcPr>
            <w:tcW w:w="5307" w:type="dxa"/>
            <w:gridSpan w:val="3"/>
            <w:shd w:val="clear" w:color="auto" w:fill="E2EFD9" w:themeFill="accent6" w:themeFillTint="33"/>
          </w:tcPr>
          <w:p w14:paraId="4AEE99A0" w14:textId="33DA000F" w:rsidR="007F1B26" w:rsidRDefault="007F1B26" w:rsidP="004F4345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FF355F">
              <w:rPr>
                <w:b/>
                <w:sz w:val="32"/>
                <w:szCs w:val="22"/>
              </w:rPr>
              <w:t>3</w:t>
            </w:r>
          </w:p>
          <w:p w14:paraId="3E886405" w14:textId="369822FE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3 July – September 202</w:t>
            </w:r>
            <w:r w:rsidR="00FF355F">
              <w:rPr>
                <w:b/>
                <w:sz w:val="32"/>
                <w:szCs w:val="22"/>
              </w:rPr>
              <w:t>2</w:t>
            </w:r>
          </w:p>
        </w:tc>
        <w:tc>
          <w:tcPr>
            <w:tcW w:w="7558" w:type="dxa"/>
            <w:shd w:val="clear" w:color="auto" w:fill="E2EFD9" w:themeFill="accent6" w:themeFillTint="33"/>
          </w:tcPr>
          <w:p w14:paraId="246A302F" w14:textId="77777777" w:rsidR="009A4D86" w:rsidRDefault="009A4D86" w:rsidP="009A4D86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4</w:t>
            </w:r>
          </w:p>
          <w:p w14:paraId="598F0506" w14:textId="0D5E5394" w:rsidR="007F1B26" w:rsidRPr="0029588C" w:rsidRDefault="00FF355F" w:rsidP="00FF35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Reach decision on EFD/EHFD merger</w:t>
            </w:r>
          </w:p>
        </w:tc>
        <w:tc>
          <w:tcPr>
            <w:tcW w:w="1525" w:type="dxa"/>
            <w:shd w:val="clear" w:color="auto" w:fill="E2EFD9" w:themeFill="accent6" w:themeFillTint="33"/>
          </w:tcPr>
          <w:p w14:paraId="5EC0930A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F078CE" w:rsidRPr="0029588C" w14:paraId="2C65ACF4" w14:textId="77777777" w:rsidTr="004F4345">
        <w:tc>
          <w:tcPr>
            <w:tcW w:w="1475" w:type="dxa"/>
          </w:tcPr>
          <w:p w14:paraId="533F45D9" w14:textId="77777777" w:rsidR="00F078CE" w:rsidRPr="00D11F5F" w:rsidRDefault="00F078CE" w:rsidP="00F07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3D676E2C" w14:textId="77777777" w:rsidR="00F078CE" w:rsidRPr="0029588C" w:rsidRDefault="00F078CE" w:rsidP="00F078CE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43FA6DBE" w14:textId="77777777" w:rsidR="00F078CE" w:rsidRPr="00CD77D1" w:rsidRDefault="00F078CE" w:rsidP="00F078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004E7375" w14:textId="749F9C17" w:rsidR="00F078CE" w:rsidRPr="0043322C" w:rsidRDefault="00F078CE" w:rsidP="00F078CE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 w:rsidRPr="0043322C">
              <w:rPr>
                <w:b/>
                <w:sz w:val="20"/>
                <w:szCs w:val="20"/>
              </w:rPr>
              <w:t xml:space="preserve">ACTION AREA:  </w:t>
            </w:r>
            <w:r w:rsidR="00F06A2C">
              <w:rPr>
                <w:b/>
                <w:sz w:val="20"/>
                <w:szCs w:val="20"/>
              </w:rPr>
              <w:t xml:space="preserve"> </w:t>
            </w:r>
          </w:p>
          <w:p w14:paraId="46A3DABD" w14:textId="77777777" w:rsidR="00F078CE" w:rsidRPr="0029588C" w:rsidRDefault="00F078CE" w:rsidP="00F078C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70B6D1D" w14:textId="77777777" w:rsidR="00F078CE" w:rsidRDefault="00F078CE" w:rsidP="00F078CE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AA3D63" w:rsidRPr="0029588C" w14:paraId="2CF925EA" w14:textId="77777777" w:rsidTr="00311AFC">
        <w:trPr>
          <w:trHeight w:val="260"/>
        </w:trPr>
        <w:tc>
          <w:tcPr>
            <w:tcW w:w="1475" w:type="dxa"/>
          </w:tcPr>
          <w:p w14:paraId="53A8E80D" w14:textId="279A969E" w:rsidR="00AA3D63" w:rsidRPr="00CC12B8" w:rsidRDefault="00F06A2C" w:rsidP="00AA3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</w:tcPr>
          <w:p w14:paraId="11DB2BA5" w14:textId="03720A24" w:rsidR="00AA3D63" w:rsidRPr="00AA3D63" w:rsidRDefault="00F06A2C" w:rsidP="00AA3D6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260227" w14:textId="77777777" w:rsidR="00AA3D63" w:rsidRPr="00CC12B8" w:rsidRDefault="00AA3D63" w:rsidP="00AA3D6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6D2D6842" w14:textId="28FE8E4E" w:rsidR="00AA3D63" w:rsidRPr="0029588C" w:rsidRDefault="00F06A2C" w:rsidP="00AA3D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</w:tcPr>
          <w:p w14:paraId="0205A0DE" w14:textId="77777777" w:rsidR="00AA3D63" w:rsidRPr="008F5BD2" w:rsidRDefault="00AA3D63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6203DE6F" w14:textId="7246A821" w:rsidR="007F1B26" w:rsidRDefault="007F1B26" w:rsidP="007F1B2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7F1B26" w:rsidRPr="0029588C" w14:paraId="51AE96FE" w14:textId="77777777" w:rsidTr="00F06A2C">
        <w:tc>
          <w:tcPr>
            <w:tcW w:w="5307" w:type="dxa"/>
            <w:gridSpan w:val="3"/>
            <w:shd w:val="clear" w:color="auto" w:fill="E2EFD9" w:themeFill="accent6" w:themeFillTint="33"/>
          </w:tcPr>
          <w:p w14:paraId="49794202" w14:textId="52E49B0A" w:rsidR="007F1B26" w:rsidRDefault="007F1B26" w:rsidP="004F4345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FF355F">
              <w:rPr>
                <w:b/>
                <w:sz w:val="32"/>
                <w:szCs w:val="22"/>
              </w:rPr>
              <w:t>3</w:t>
            </w:r>
          </w:p>
          <w:p w14:paraId="4BE61FF7" w14:textId="143B1BD1" w:rsidR="007F1B26" w:rsidRDefault="007F1B26" w:rsidP="004F4345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Q4 October – December 202</w:t>
            </w:r>
            <w:r w:rsidR="00FF355F">
              <w:rPr>
                <w:b/>
                <w:sz w:val="32"/>
                <w:szCs w:val="22"/>
              </w:rPr>
              <w:t>2</w:t>
            </w:r>
          </w:p>
          <w:p w14:paraId="56652D62" w14:textId="77777777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58" w:type="dxa"/>
            <w:shd w:val="clear" w:color="auto" w:fill="E2EFD9" w:themeFill="accent6" w:themeFillTint="33"/>
          </w:tcPr>
          <w:p w14:paraId="4B34B978" w14:textId="77777777" w:rsidR="009A4D86" w:rsidRDefault="009A4D86" w:rsidP="009A4D86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4</w:t>
            </w:r>
          </w:p>
          <w:p w14:paraId="40BC1898" w14:textId="7F4F720E" w:rsidR="009A4D86" w:rsidRPr="00CC12B8" w:rsidRDefault="00FF355F" w:rsidP="009A4D8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ch decision on EFD/EHFD merger</w:t>
            </w:r>
          </w:p>
          <w:p w14:paraId="243DA4D0" w14:textId="308A7845" w:rsidR="007F1B26" w:rsidRPr="0029588C" w:rsidRDefault="007F1B26" w:rsidP="004F43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E2EFD9" w:themeFill="accent6" w:themeFillTint="33"/>
          </w:tcPr>
          <w:p w14:paraId="6BE88120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F078CE" w:rsidRPr="0029588C" w14:paraId="345CB22A" w14:textId="77777777" w:rsidTr="004F4345">
        <w:tc>
          <w:tcPr>
            <w:tcW w:w="1475" w:type="dxa"/>
          </w:tcPr>
          <w:p w14:paraId="31E37D8B" w14:textId="77777777" w:rsidR="00F078CE" w:rsidRPr="00D11F5F" w:rsidRDefault="00F078CE" w:rsidP="00F078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7F540D37" w14:textId="77777777" w:rsidR="00F078CE" w:rsidRPr="0029588C" w:rsidRDefault="00F078CE" w:rsidP="00F078CE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568C015F" w14:textId="77777777" w:rsidR="00F078CE" w:rsidRPr="00CD77D1" w:rsidRDefault="00F078CE" w:rsidP="00F078C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7E93CCFB" w14:textId="64E8B359" w:rsidR="00F078CE" w:rsidRPr="0029588C" w:rsidRDefault="00F078CE" w:rsidP="00F06A2C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 w:rsidRPr="0043322C">
              <w:rPr>
                <w:b/>
                <w:sz w:val="20"/>
                <w:szCs w:val="20"/>
              </w:rPr>
              <w:t xml:space="preserve">ACTION AREA:  </w:t>
            </w:r>
          </w:p>
        </w:tc>
        <w:tc>
          <w:tcPr>
            <w:tcW w:w="1525" w:type="dxa"/>
          </w:tcPr>
          <w:p w14:paraId="072BBF75" w14:textId="77777777" w:rsidR="00F078CE" w:rsidRDefault="00F078CE" w:rsidP="00F078CE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AA3D63" w:rsidRPr="0029588C" w14:paraId="3B31A64D" w14:textId="77777777" w:rsidTr="004F4345">
        <w:trPr>
          <w:trHeight w:val="575"/>
        </w:trPr>
        <w:tc>
          <w:tcPr>
            <w:tcW w:w="1475" w:type="dxa"/>
          </w:tcPr>
          <w:p w14:paraId="632BB3BF" w14:textId="3AB5DEA7" w:rsidR="00AA3D63" w:rsidRPr="00CC12B8" w:rsidRDefault="00AA3D63" w:rsidP="00AA3D63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1E9B92F6" w14:textId="6E2B914B" w:rsidR="00AA3D63" w:rsidRPr="00AA3D63" w:rsidRDefault="00AA3D63" w:rsidP="00AA3D63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919" w:type="dxa"/>
          </w:tcPr>
          <w:p w14:paraId="5161A269" w14:textId="77777777" w:rsidR="00AA3D63" w:rsidRPr="00CC12B8" w:rsidRDefault="00AA3D63" w:rsidP="00AA3D63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29A07515" w14:textId="1871E847" w:rsidR="00AA3D63" w:rsidRPr="0029588C" w:rsidRDefault="00AA3D63" w:rsidP="00AA3D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BB85F6E" w14:textId="77777777" w:rsidR="00AA3D63" w:rsidRPr="008F5BD2" w:rsidRDefault="00AA3D63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5B1FD9E7" w14:textId="4E354914" w:rsidR="007F1B26" w:rsidRDefault="007F1B26" w:rsidP="00780867">
      <w:pPr>
        <w:jc w:val="center"/>
      </w:pPr>
    </w:p>
    <w:p w14:paraId="6D4165BF" w14:textId="77777777" w:rsidR="00F06A2C" w:rsidRDefault="00F06A2C" w:rsidP="00780867">
      <w:pPr>
        <w:jc w:val="center"/>
      </w:pPr>
    </w:p>
    <w:p w14:paraId="4D06BA4E" w14:textId="77777777" w:rsidR="00F06A2C" w:rsidRDefault="00F06A2C" w:rsidP="00F06A2C"/>
    <w:p w14:paraId="556F7BE7" w14:textId="77777777" w:rsidR="00F06A2C" w:rsidRDefault="00F06A2C" w:rsidP="00F06A2C">
      <w:pPr>
        <w:jc w:val="center"/>
      </w:pPr>
    </w:p>
    <w:p w14:paraId="1A041A56" w14:textId="77777777" w:rsidR="00F06A2C" w:rsidRDefault="00F06A2C" w:rsidP="00F06A2C">
      <w:pPr>
        <w:jc w:val="center"/>
      </w:pPr>
    </w:p>
    <w:p w14:paraId="4B9491F8" w14:textId="240B435E" w:rsidR="00F06A2C" w:rsidRDefault="00F06A2C" w:rsidP="00F06A2C">
      <w:pPr>
        <w:rPr>
          <w:b/>
          <w:bCs/>
          <w:sz w:val="40"/>
          <w:szCs w:val="40"/>
        </w:rPr>
      </w:pPr>
    </w:p>
    <w:p w14:paraId="5F2443FD" w14:textId="0D512EC2" w:rsidR="009C3B89" w:rsidRDefault="009C3B89" w:rsidP="00F06A2C">
      <w:pPr>
        <w:rPr>
          <w:b/>
          <w:bCs/>
          <w:sz w:val="40"/>
          <w:szCs w:val="40"/>
        </w:rPr>
      </w:pPr>
    </w:p>
    <w:p w14:paraId="7E7B86E3" w14:textId="63F2BE6E" w:rsidR="009C3B89" w:rsidRDefault="009C3B89" w:rsidP="00F06A2C">
      <w:pPr>
        <w:rPr>
          <w:b/>
          <w:bCs/>
          <w:sz w:val="40"/>
          <w:szCs w:val="40"/>
        </w:rPr>
      </w:pPr>
    </w:p>
    <w:p w14:paraId="7280677C" w14:textId="430F04F8" w:rsidR="009C3B89" w:rsidRDefault="009C3B89" w:rsidP="00F06A2C">
      <w:pPr>
        <w:rPr>
          <w:b/>
          <w:bCs/>
          <w:sz w:val="40"/>
          <w:szCs w:val="40"/>
        </w:rPr>
      </w:pPr>
    </w:p>
    <w:p w14:paraId="323E80ED" w14:textId="77777777" w:rsidR="009C3B89" w:rsidRDefault="009C3B89" w:rsidP="00F06A2C">
      <w:pPr>
        <w:rPr>
          <w:b/>
          <w:bCs/>
          <w:sz w:val="40"/>
          <w:szCs w:val="40"/>
        </w:rPr>
      </w:pPr>
    </w:p>
    <w:p w14:paraId="1DFC5873" w14:textId="77777777" w:rsidR="00F06A2C" w:rsidRDefault="00F06A2C" w:rsidP="00780867">
      <w:pPr>
        <w:jc w:val="center"/>
        <w:rPr>
          <w:b/>
          <w:bCs/>
          <w:sz w:val="40"/>
          <w:szCs w:val="40"/>
        </w:rPr>
      </w:pPr>
    </w:p>
    <w:p w14:paraId="1215E891" w14:textId="74D9E48E" w:rsidR="00311AFC" w:rsidRPr="00311AFC" w:rsidRDefault="00311AFC" w:rsidP="00780867">
      <w:pPr>
        <w:jc w:val="center"/>
        <w:rPr>
          <w:b/>
          <w:bCs/>
          <w:sz w:val="40"/>
          <w:szCs w:val="40"/>
        </w:rPr>
      </w:pPr>
      <w:r w:rsidRPr="00311AFC">
        <w:rPr>
          <w:b/>
          <w:bCs/>
          <w:sz w:val="40"/>
          <w:szCs w:val="40"/>
        </w:rPr>
        <w:lastRenderedPageBreak/>
        <w:t>YEAR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73"/>
        <w:gridCol w:w="1919"/>
        <w:gridCol w:w="7468"/>
        <w:gridCol w:w="1615"/>
      </w:tblGrid>
      <w:tr w:rsidR="00311AFC" w:rsidRPr="0029588C" w14:paraId="0D675486" w14:textId="77777777" w:rsidTr="009919D5">
        <w:tc>
          <w:tcPr>
            <w:tcW w:w="5307" w:type="dxa"/>
            <w:gridSpan w:val="3"/>
            <w:shd w:val="clear" w:color="auto" w:fill="FFF2CC" w:themeFill="accent4" w:themeFillTint="33"/>
          </w:tcPr>
          <w:p w14:paraId="0D927705" w14:textId="34E9CDF8" w:rsidR="00311AFC" w:rsidRDefault="00311AFC" w:rsidP="00311AFC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1</w:t>
            </w:r>
          </w:p>
          <w:p w14:paraId="46ECA23B" w14:textId="2B1535DE" w:rsidR="00311AFC" w:rsidRPr="00CD77D1" w:rsidRDefault="00311AFC" w:rsidP="00311AF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1 January – March 202</w:t>
            </w:r>
            <w:r w:rsidR="00F06A2C">
              <w:rPr>
                <w:b/>
                <w:sz w:val="32"/>
                <w:szCs w:val="22"/>
              </w:rPr>
              <w:t>3</w:t>
            </w:r>
          </w:p>
        </w:tc>
        <w:tc>
          <w:tcPr>
            <w:tcW w:w="7468" w:type="dxa"/>
            <w:shd w:val="clear" w:color="auto" w:fill="FFF2CC" w:themeFill="accent4" w:themeFillTint="33"/>
          </w:tcPr>
          <w:p w14:paraId="4ABDEF53" w14:textId="427A4147" w:rsidR="00311AFC" w:rsidRPr="00CC12B8" w:rsidRDefault="00F06A2C" w:rsidP="0031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  <w:r w:rsidR="009C3B89">
              <w:rPr>
                <w:rFonts w:cs="Arial"/>
                <w:b/>
                <w:szCs w:val="20"/>
              </w:rPr>
              <w:t>DIRECTO</w:t>
            </w:r>
          </w:p>
          <w:p w14:paraId="69032C5D" w14:textId="77777777" w:rsidR="00311AFC" w:rsidRPr="0029588C" w:rsidRDefault="00311AFC" w:rsidP="00311A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2CC" w:themeFill="accent4" w:themeFillTint="33"/>
          </w:tcPr>
          <w:p w14:paraId="39C9CA6C" w14:textId="77777777" w:rsidR="00311AFC" w:rsidRPr="00CC12B8" w:rsidRDefault="00311AFC" w:rsidP="00311AFC">
            <w:pPr>
              <w:rPr>
                <w:rFonts w:cs="Arial"/>
                <w:b/>
                <w:szCs w:val="20"/>
              </w:rPr>
            </w:pPr>
          </w:p>
        </w:tc>
      </w:tr>
      <w:tr w:rsidR="00311AFC" w:rsidRPr="0029588C" w14:paraId="3088811D" w14:textId="77777777" w:rsidTr="004F4345">
        <w:trPr>
          <w:trHeight w:val="368"/>
        </w:trPr>
        <w:tc>
          <w:tcPr>
            <w:tcW w:w="1615" w:type="dxa"/>
          </w:tcPr>
          <w:p w14:paraId="50225080" w14:textId="77777777" w:rsidR="00311AFC" w:rsidRPr="00D11F5F" w:rsidRDefault="00311AFC" w:rsidP="00311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773" w:type="dxa"/>
          </w:tcPr>
          <w:p w14:paraId="4F7724B4" w14:textId="77777777" w:rsidR="00311AFC" w:rsidRPr="0029588C" w:rsidRDefault="00311AFC" w:rsidP="00311AFC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28C7DDF1" w14:textId="77777777" w:rsidR="00311AFC" w:rsidRPr="00CD77D1" w:rsidRDefault="00311AFC" w:rsidP="00311AF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468" w:type="dxa"/>
          </w:tcPr>
          <w:p w14:paraId="169A2425" w14:textId="0461E4E5" w:rsidR="009A4D86" w:rsidRPr="0043322C" w:rsidRDefault="00311AFC" w:rsidP="009A4D86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 w:rsidRPr="0043322C">
              <w:rPr>
                <w:b/>
                <w:sz w:val="20"/>
                <w:szCs w:val="20"/>
              </w:rPr>
              <w:t xml:space="preserve">ACTION AREA:  </w:t>
            </w:r>
          </w:p>
          <w:p w14:paraId="32695EC2" w14:textId="0313E7BD" w:rsidR="00311AFC" w:rsidRPr="0043322C" w:rsidRDefault="00311AFC" w:rsidP="00311AFC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F64FE9D" w14:textId="77777777" w:rsidR="00311AFC" w:rsidRPr="00D56FBC" w:rsidRDefault="00311AFC" w:rsidP="00311AF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311AFC" w:rsidRPr="0029588C" w14:paraId="5593568D" w14:textId="77777777" w:rsidTr="004F4345">
        <w:tc>
          <w:tcPr>
            <w:tcW w:w="1615" w:type="dxa"/>
          </w:tcPr>
          <w:p w14:paraId="7FCDF239" w14:textId="77777777" w:rsidR="00311AFC" w:rsidRPr="0043322C" w:rsidRDefault="00311AFC" w:rsidP="00311AFC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1AD279DB" w14:textId="77777777" w:rsidR="00311AFC" w:rsidRPr="0043322C" w:rsidRDefault="00311AFC" w:rsidP="00311AFC">
            <w:pPr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919" w:type="dxa"/>
          </w:tcPr>
          <w:p w14:paraId="179997DC" w14:textId="77777777" w:rsidR="00311AFC" w:rsidRPr="0043322C" w:rsidRDefault="00311AFC" w:rsidP="00311A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468" w:type="dxa"/>
          </w:tcPr>
          <w:p w14:paraId="7A638977" w14:textId="77777777" w:rsidR="00311AFC" w:rsidRPr="0043322C" w:rsidRDefault="00311AFC" w:rsidP="00311A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579DA36C" w14:textId="77777777" w:rsidR="00311AFC" w:rsidRPr="008F5BD2" w:rsidRDefault="00311AFC" w:rsidP="00311AFC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11AFC" w:rsidRPr="0029588C" w14:paraId="5573E870" w14:textId="77777777" w:rsidTr="004F4345">
        <w:tc>
          <w:tcPr>
            <w:tcW w:w="1615" w:type="dxa"/>
          </w:tcPr>
          <w:p w14:paraId="106C43C8" w14:textId="77777777" w:rsidR="00311AFC" w:rsidRPr="0043322C" w:rsidRDefault="00311AFC" w:rsidP="00311AFC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14:paraId="2470F9FE" w14:textId="77777777" w:rsidR="00311AFC" w:rsidRPr="0043322C" w:rsidRDefault="00311AFC" w:rsidP="00311A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1D3350CE" w14:textId="77777777" w:rsidR="00311AFC" w:rsidRPr="0043322C" w:rsidRDefault="00311AFC" w:rsidP="00311AF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468" w:type="dxa"/>
          </w:tcPr>
          <w:p w14:paraId="54AFA5E8" w14:textId="77777777" w:rsidR="00311AFC" w:rsidRPr="0043322C" w:rsidRDefault="00311AFC" w:rsidP="00311AF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17CA286" w14:textId="77777777" w:rsidR="00311AFC" w:rsidRPr="008F5BD2" w:rsidRDefault="00311AFC" w:rsidP="00311AFC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1CF692C5" w14:textId="77777777" w:rsidR="007F1B26" w:rsidRDefault="007F1B26" w:rsidP="002372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7F1B26" w:rsidRPr="0029588C" w14:paraId="60A1EC02" w14:textId="77777777" w:rsidTr="009919D5">
        <w:tc>
          <w:tcPr>
            <w:tcW w:w="5307" w:type="dxa"/>
            <w:gridSpan w:val="3"/>
            <w:shd w:val="clear" w:color="auto" w:fill="D9E2F3" w:themeFill="accent1" w:themeFillTint="33"/>
          </w:tcPr>
          <w:p w14:paraId="3A695985" w14:textId="56006A42" w:rsidR="007F1B26" w:rsidRDefault="007F1B26" w:rsidP="004F4345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</w:t>
            </w:r>
            <w:r w:rsidR="009919D5">
              <w:rPr>
                <w:b/>
                <w:sz w:val="32"/>
                <w:szCs w:val="22"/>
              </w:rPr>
              <w:t>2</w:t>
            </w:r>
          </w:p>
          <w:p w14:paraId="769C27DE" w14:textId="44C101DA" w:rsidR="007F1B26" w:rsidRPr="00CD77D1" w:rsidRDefault="007F1B26" w:rsidP="004F43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</w:t>
            </w:r>
            <w:r w:rsidR="009919D5">
              <w:rPr>
                <w:b/>
                <w:sz w:val="32"/>
                <w:szCs w:val="22"/>
              </w:rPr>
              <w:t>1</w:t>
            </w:r>
            <w:r>
              <w:rPr>
                <w:b/>
                <w:sz w:val="32"/>
                <w:szCs w:val="22"/>
              </w:rPr>
              <w:t xml:space="preserve"> </w:t>
            </w:r>
            <w:r w:rsidR="007328C3">
              <w:rPr>
                <w:b/>
                <w:sz w:val="32"/>
                <w:szCs w:val="22"/>
              </w:rPr>
              <w:t>Ja</w:t>
            </w:r>
            <w:r w:rsidR="009919D5">
              <w:rPr>
                <w:b/>
                <w:sz w:val="32"/>
                <w:szCs w:val="22"/>
              </w:rPr>
              <w:t>nuary - March</w:t>
            </w:r>
            <w:r>
              <w:rPr>
                <w:b/>
                <w:sz w:val="32"/>
                <w:szCs w:val="22"/>
              </w:rPr>
              <w:t xml:space="preserve"> 202</w:t>
            </w:r>
            <w:r w:rsidR="00F06A2C">
              <w:rPr>
                <w:b/>
                <w:sz w:val="32"/>
                <w:szCs w:val="22"/>
              </w:rPr>
              <w:t>3</w:t>
            </w:r>
          </w:p>
        </w:tc>
        <w:tc>
          <w:tcPr>
            <w:tcW w:w="7558" w:type="dxa"/>
            <w:shd w:val="clear" w:color="auto" w:fill="D9E2F3" w:themeFill="accent1" w:themeFillTint="33"/>
          </w:tcPr>
          <w:p w14:paraId="509A5C06" w14:textId="77777777" w:rsidR="00311AFC" w:rsidRDefault="00311AFC" w:rsidP="00311AFC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2</w:t>
            </w:r>
          </w:p>
          <w:p w14:paraId="4CC92B7E" w14:textId="5A278F90" w:rsidR="00311AFC" w:rsidRPr="00CC12B8" w:rsidRDefault="00F06A2C" w:rsidP="0031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  <w:p w14:paraId="5A1B1FB8" w14:textId="14D52934" w:rsidR="007F1B26" w:rsidRPr="0029588C" w:rsidRDefault="007F1B26" w:rsidP="004F43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D9E2F3" w:themeFill="accent1" w:themeFillTint="33"/>
          </w:tcPr>
          <w:p w14:paraId="5D9CBA3F" w14:textId="77777777" w:rsidR="007F1B26" w:rsidRPr="00CC12B8" w:rsidRDefault="007F1B26" w:rsidP="004F4345">
            <w:pPr>
              <w:rPr>
                <w:rFonts w:cs="Arial"/>
                <w:b/>
                <w:szCs w:val="20"/>
              </w:rPr>
            </w:pPr>
          </w:p>
        </w:tc>
      </w:tr>
      <w:tr w:rsidR="007F1B26" w:rsidRPr="0029588C" w14:paraId="2018E4DF" w14:textId="77777777" w:rsidTr="004F4345">
        <w:tc>
          <w:tcPr>
            <w:tcW w:w="1475" w:type="dxa"/>
          </w:tcPr>
          <w:p w14:paraId="3EE802DC" w14:textId="77777777" w:rsidR="007F1B26" w:rsidRPr="00D11F5F" w:rsidRDefault="007F1B26" w:rsidP="004F4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65C28E9B" w14:textId="77777777" w:rsidR="007F1B26" w:rsidRPr="0029588C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73E5C498" w14:textId="77777777" w:rsidR="007F1B26" w:rsidRPr="00CD77D1" w:rsidRDefault="007F1B26" w:rsidP="004F43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50B3F7D3" w14:textId="7623335A" w:rsidR="009A4D86" w:rsidRPr="0043322C" w:rsidRDefault="007F1B26" w:rsidP="009A4D86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 w:rsidRPr="0043322C">
              <w:rPr>
                <w:b/>
                <w:sz w:val="20"/>
                <w:szCs w:val="20"/>
              </w:rPr>
              <w:t>ACTION AREA</w:t>
            </w:r>
            <w:r w:rsidR="00F06A2C">
              <w:rPr>
                <w:b/>
                <w:sz w:val="20"/>
                <w:szCs w:val="20"/>
              </w:rPr>
              <w:t xml:space="preserve"> </w:t>
            </w:r>
          </w:p>
          <w:p w14:paraId="23373631" w14:textId="70109231" w:rsidR="007F1B26" w:rsidRPr="0043322C" w:rsidRDefault="007F1B26" w:rsidP="004F43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26B5CB" w14:textId="77777777" w:rsidR="007F1B26" w:rsidRDefault="007F1B26" w:rsidP="004F4345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7F1B26" w:rsidRPr="0029588C" w14:paraId="405F17AB" w14:textId="77777777" w:rsidTr="005B2FEF">
        <w:trPr>
          <w:trHeight w:val="215"/>
        </w:trPr>
        <w:tc>
          <w:tcPr>
            <w:tcW w:w="1475" w:type="dxa"/>
          </w:tcPr>
          <w:p w14:paraId="7610F45C" w14:textId="77777777" w:rsidR="007F1B26" w:rsidRPr="00CC12B8" w:rsidRDefault="007F1B26" w:rsidP="004F434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037B53DA" w14:textId="77777777" w:rsidR="007F1B26" w:rsidRPr="00CC12B8" w:rsidRDefault="007F1B26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2D4C915D" w14:textId="77777777" w:rsidR="007F1B26" w:rsidRPr="00CC12B8" w:rsidRDefault="007F1B26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6D7154FB" w14:textId="77777777" w:rsidR="007F1B26" w:rsidRPr="0029588C" w:rsidRDefault="007F1B26" w:rsidP="009A4D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FD603DE" w14:textId="77777777" w:rsidR="007F1B26" w:rsidRPr="008F5BD2" w:rsidRDefault="007F1B26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B2FEF" w:rsidRPr="0029588C" w14:paraId="2DB4CFB3" w14:textId="77777777" w:rsidTr="005B2FEF">
        <w:trPr>
          <w:trHeight w:val="215"/>
        </w:trPr>
        <w:tc>
          <w:tcPr>
            <w:tcW w:w="1475" w:type="dxa"/>
          </w:tcPr>
          <w:p w14:paraId="33574163" w14:textId="77777777" w:rsidR="005B2FEF" w:rsidRPr="00CC12B8" w:rsidRDefault="005B2FEF" w:rsidP="004F4345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35743C52" w14:textId="77777777" w:rsidR="005B2FEF" w:rsidRPr="00CC12B8" w:rsidRDefault="005B2FEF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473AE8F6" w14:textId="77777777" w:rsidR="005B2FEF" w:rsidRPr="00CC12B8" w:rsidRDefault="005B2FEF" w:rsidP="004F434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3A07F0AC" w14:textId="77777777" w:rsidR="005B2FEF" w:rsidRPr="0029588C" w:rsidRDefault="005B2FEF" w:rsidP="009A4D8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DA8BF03" w14:textId="77777777" w:rsidR="005B2FEF" w:rsidRPr="008F5BD2" w:rsidRDefault="005B2FEF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1B1BC18E" w14:textId="77777777" w:rsidR="007F1B26" w:rsidRDefault="007F1B26" w:rsidP="002372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13"/>
        <w:gridCol w:w="1919"/>
        <w:gridCol w:w="7558"/>
        <w:gridCol w:w="1525"/>
      </w:tblGrid>
      <w:tr w:rsidR="009919D5" w:rsidRPr="0029588C" w14:paraId="2127F724" w14:textId="77777777" w:rsidTr="009919D5">
        <w:tc>
          <w:tcPr>
            <w:tcW w:w="5307" w:type="dxa"/>
            <w:gridSpan w:val="3"/>
            <w:shd w:val="clear" w:color="auto" w:fill="E2EFD9" w:themeFill="accent6" w:themeFillTint="33"/>
          </w:tcPr>
          <w:p w14:paraId="14FB2F85" w14:textId="77EEA77B" w:rsidR="009919D5" w:rsidRDefault="009919D5" w:rsidP="007E2966">
            <w:pPr>
              <w:rPr>
                <w:b/>
                <w:sz w:val="32"/>
                <w:szCs w:val="22"/>
              </w:rPr>
            </w:pPr>
            <w:r w:rsidRPr="00CD77D1">
              <w:rPr>
                <w:b/>
                <w:sz w:val="32"/>
                <w:szCs w:val="22"/>
              </w:rPr>
              <w:t>Strategic Direction</w:t>
            </w:r>
            <w:r>
              <w:rPr>
                <w:b/>
                <w:sz w:val="32"/>
                <w:szCs w:val="22"/>
              </w:rPr>
              <w:t xml:space="preserve"> #3</w:t>
            </w:r>
          </w:p>
          <w:p w14:paraId="035AB865" w14:textId="29EE496E" w:rsidR="009919D5" w:rsidRPr="00CD77D1" w:rsidRDefault="009919D5" w:rsidP="007E296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32"/>
                <w:szCs w:val="22"/>
              </w:rPr>
              <w:t>Q1 January - March 202</w:t>
            </w:r>
            <w:r w:rsidR="00F06A2C">
              <w:rPr>
                <w:b/>
                <w:sz w:val="32"/>
                <w:szCs w:val="22"/>
              </w:rPr>
              <w:t>3</w:t>
            </w:r>
          </w:p>
        </w:tc>
        <w:tc>
          <w:tcPr>
            <w:tcW w:w="7558" w:type="dxa"/>
            <w:shd w:val="clear" w:color="auto" w:fill="E2EFD9" w:themeFill="accent6" w:themeFillTint="33"/>
          </w:tcPr>
          <w:p w14:paraId="1689C041" w14:textId="77777777" w:rsidR="00311AFC" w:rsidRDefault="00311AFC" w:rsidP="00311AFC">
            <w:pPr>
              <w:rPr>
                <w:rFonts w:cs="Arial"/>
                <w:b/>
                <w:szCs w:val="20"/>
              </w:rPr>
            </w:pPr>
            <w:r w:rsidRPr="00CC12B8">
              <w:rPr>
                <w:rFonts w:cs="Arial"/>
                <w:b/>
                <w:szCs w:val="20"/>
              </w:rPr>
              <w:t>DIRECTION #</w:t>
            </w:r>
            <w:r>
              <w:rPr>
                <w:rFonts w:cs="Arial"/>
                <w:b/>
                <w:szCs w:val="20"/>
              </w:rPr>
              <w:t>3</w:t>
            </w:r>
          </w:p>
          <w:p w14:paraId="3DA148C4" w14:textId="1A93C882" w:rsidR="00311AFC" w:rsidRPr="00CC12B8" w:rsidRDefault="00F06A2C" w:rsidP="00311AF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  <w:p w14:paraId="772F3A02" w14:textId="6F5B243A" w:rsidR="009919D5" w:rsidRPr="0029588C" w:rsidRDefault="009919D5" w:rsidP="007E29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E2EFD9" w:themeFill="accent6" w:themeFillTint="33"/>
          </w:tcPr>
          <w:p w14:paraId="69D1654C" w14:textId="77777777" w:rsidR="009919D5" w:rsidRPr="00CC12B8" w:rsidRDefault="009919D5" w:rsidP="007E2966">
            <w:pPr>
              <w:rPr>
                <w:rFonts w:cs="Arial"/>
                <w:b/>
                <w:szCs w:val="20"/>
              </w:rPr>
            </w:pPr>
          </w:p>
        </w:tc>
      </w:tr>
      <w:tr w:rsidR="005B2FEF" w:rsidRPr="0029588C" w14:paraId="5E0EBFBC" w14:textId="77777777" w:rsidTr="007E2966">
        <w:tc>
          <w:tcPr>
            <w:tcW w:w="1475" w:type="dxa"/>
          </w:tcPr>
          <w:p w14:paraId="65008521" w14:textId="77777777" w:rsidR="005B2FEF" w:rsidRPr="00D11F5F" w:rsidRDefault="005B2FEF" w:rsidP="007E29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1913" w:type="dxa"/>
          </w:tcPr>
          <w:p w14:paraId="60004237" w14:textId="77777777" w:rsidR="005B2FEF" w:rsidRPr="0029588C" w:rsidRDefault="005B2FEF" w:rsidP="007E2966">
            <w:pPr>
              <w:jc w:val="center"/>
              <w:rPr>
                <w:rFonts w:cs="Arial"/>
                <w:sz w:val="20"/>
                <w:szCs w:val="20"/>
              </w:rPr>
            </w:pPr>
            <w:r w:rsidRPr="00D11F5F">
              <w:rPr>
                <w:b/>
                <w:sz w:val="22"/>
                <w:szCs w:val="22"/>
              </w:rPr>
              <w:t>Team Members</w:t>
            </w:r>
          </w:p>
        </w:tc>
        <w:tc>
          <w:tcPr>
            <w:tcW w:w="1919" w:type="dxa"/>
          </w:tcPr>
          <w:p w14:paraId="04F92228" w14:textId="77777777" w:rsidR="005B2FEF" w:rsidRPr="00CD77D1" w:rsidRDefault="005B2FEF" w:rsidP="007E29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D77D1">
              <w:rPr>
                <w:rFonts w:cs="Arial"/>
                <w:b/>
                <w:sz w:val="22"/>
                <w:szCs w:val="20"/>
              </w:rPr>
              <w:t>Collaborators</w:t>
            </w:r>
          </w:p>
        </w:tc>
        <w:tc>
          <w:tcPr>
            <w:tcW w:w="7558" w:type="dxa"/>
          </w:tcPr>
          <w:p w14:paraId="64A01AC4" w14:textId="3EBECD68" w:rsidR="009A4D86" w:rsidRPr="0043322C" w:rsidRDefault="005B2FEF" w:rsidP="009A4D86">
            <w:pPr>
              <w:spacing w:after="120"/>
              <w:contextualSpacing/>
              <w:rPr>
                <w:rFonts w:cs="Arial"/>
                <w:sz w:val="20"/>
                <w:szCs w:val="20"/>
              </w:rPr>
            </w:pPr>
            <w:r w:rsidRPr="0043322C">
              <w:rPr>
                <w:b/>
                <w:sz w:val="20"/>
                <w:szCs w:val="20"/>
              </w:rPr>
              <w:t xml:space="preserve">ACTION AREA: </w:t>
            </w:r>
            <w:r w:rsidR="00AA3D63">
              <w:rPr>
                <w:b/>
                <w:sz w:val="20"/>
                <w:szCs w:val="20"/>
              </w:rPr>
              <w:t xml:space="preserve"> </w:t>
            </w:r>
            <w:r w:rsidR="009C3B89">
              <w:rPr>
                <w:b/>
                <w:sz w:val="20"/>
                <w:szCs w:val="20"/>
              </w:rPr>
              <w:t xml:space="preserve"> </w:t>
            </w:r>
            <w:r w:rsidRPr="0043322C">
              <w:rPr>
                <w:b/>
                <w:sz w:val="20"/>
                <w:szCs w:val="20"/>
              </w:rPr>
              <w:t xml:space="preserve"> </w:t>
            </w:r>
          </w:p>
          <w:p w14:paraId="6D2FC0EB" w14:textId="3A96D1B3" w:rsidR="005B2FEF" w:rsidRPr="0043322C" w:rsidRDefault="005B2FEF" w:rsidP="007E29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5C08F0E7" w14:textId="77777777" w:rsidR="005B2FEF" w:rsidRDefault="005B2FEF" w:rsidP="007E2966">
            <w:pPr>
              <w:jc w:val="center"/>
              <w:rPr>
                <w:rFonts w:cs="Arial"/>
                <w:sz w:val="20"/>
                <w:szCs w:val="20"/>
              </w:rPr>
            </w:pPr>
            <w:r w:rsidRPr="00D56FBC">
              <w:rPr>
                <w:rFonts w:cs="Arial"/>
                <w:b/>
                <w:bCs/>
                <w:sz w:val="22"/>
                <w:szCs w:val="22"/>
              </w:rPr>
              <w:t>Status</w:t>
            </w:r>
          </w:p>
        </w:tc>
      </w:tr>
      <w:tr w:rsidR="005B2FEF" w:rsidRPr="0029588C" w14:paraId="60958BD1" w14:textId="77777777" w:rsidTr="007E2966">
        <w:trPr>
          <w:trHeight w:val="215"/>
        </w:trPr>
        <w:tc>
          <w:tcPr>
            <w:tcW w:w="1475" w:type="dxa"/>
          </w:tcPr>
          <w:p w14:paraId="76DE65C3" w14:textId="77777777" w:rsidR="005B2FEF" w:rsidRPr="00CC12B8" w:rsidRDefault="005B2FEF" w:rsidP="007E2966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4CF2DB35" w14:textId="77777777" w:rsidR="005B2FEF" w:rsidRPr="00CC12B8" w:rsidRDefault="005B2FEF" w:rsidP="007E296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1BD0535A" w14:textId="77777777" w:rsidR="005B2FEF" w:rsidRPr="00CC12B8" w:rsidRDefault="005B2FEF" w:rsidP="007E296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221A6808" w14:textId="77777777" w:rsidR="005B2FEF" w:rsidRPr="0029588C" w:rsidRDefault="005B2FEF" w:rsidP="007E29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A15C78E" w14:textId="77777777" w:rsidR="005B2FEF" w:rsidRPr="008F5BD2" w:rsidRDefault="005B2FEF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5B2FEF" w:rsidRPr="0029588C" w14:paraId="146119A7" w14:textId="77777777" w:rsidTr="007E2966">
        <w:trPr>
          <w:trHeight w:val="215"/>
        </w:trPr>
        <w:tc>
          <w:tcPr>
            <w:tcW w:w="1475" w:type="dxa"/>
          </w:tcPr>
          <w:p w14:paraId="6421CD14" w14:textId="77777777" w:rsidR="005B2FEF" w:rsidRPr="00CC12B8" w:rsidRDefault="005B2FEF" w:rsidP="007E2966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14:paraId="7FC577A4" w14:textId="77777777" w:rsidR="005B2FEF" w:rsidRPr="00CC12B8" w:rsidRDefault="005B2FEF" w:rsidP="007E296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19" w:type="dxa"/>
          </w:tcPr>
          <w:p w14:paraId="558BC6B0" w14:textId="77777777" w:rsidR="005B2FEF" w:rsidRPr="00CC12B8" w:rsidRDefault="005B2FEF" w:rsidP="007E296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8" w:type="dxa"/>
          </w:tcPr>
          <w:p w14:paraId="6E522E5E" w14:textId="77777777" w:rsidR="005B2FEF" w:rsidRPr="0029588C" w:rsidRDefault="005B2FEF" w:rsidP="007E296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61C9C395" w14:textId="77777777" w:rsidR="005B2FEF" w:rsidRPr="008F5BD2" w:rsidRDefault="005B2FEF" w:rsidP="008F5BD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671A7162" w14:textId="77777777" w:rsidR="00237228" w:rsidRDefault="00237228" w:rsidP="00237228"/>
    <w:p w14:paraId="594A84DC" w14:textId="77777777" w:rsidR="005B2FEF" w:rsidRDefault="005B2FEF" w:rsidP="005B2FEF">
      <w:pPr>
        <w:jc w:val="center"/>
      </w:pPr>
    </w:p>
    <w:p w14:paraId="639D3B7D" w14:textId="77777777" w:rsidR="005B2FEF" w:rsidRDefault="005B2FEF" w:rsidP="00237228"/>
    <w:sectPr w:rsidR="005B2FEF" w:rsidSect="002814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4EE5" w14:textId="77777777" w:rsidR="00502B94" w:rsidRDefault="00502B94" w:rsidP="004A53A0">
      <w:pPr>
        <w:spacing w:after="0"/>
      </w:pPr>
      <w:r>
        <w:separator/>
      </w:r>
    </w:p>
  </w:endnote>
  <w:endnote w:type="continuationSeparator" w:id="0">
    <w:p w14:paraId="57E703AA" w14:textId="77777777" w:rsidR="00502B94" w:rsidRDefault="00502B94" w:rsidP="004A53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4CE3" w14:textId="77777777" w:rsidR="0004341C" w:rsidRDefault="00043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745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9C1E1" w14:textId="33C722E4" w:rsidR="00E279CD" w:rsidRDefault="00E279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598CA" w14:textId="77777777" w:rsidR="004A53A0" w:rsidRDefault="004A5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2449" w14:textId="77777777" w:rsidR="0004341C" w:rsidRDefault="0004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CDF0" w14:textId="77777777" w:rsidR="00502B94" w:rsidRDefault="00502B94" w:rsidP="004A53A0">
      <w:pPr>
        <w:spacing w:after="0"/>
      </w:pPr>
      <w:r>
        <w:separator/>
      </w:r>
    </w:p>
  </w:footnote>
  <w:footnote w:type="continuationSeparator" w:id="0">
    <w:p w14:paraId="327A97F1" w14:textId="77777777" w:rsidR="00502B94" w:rsidRDefault="00502B94" w:rsidP="004A53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891D" w14:textId="77777777" w:rsidR="0004341C" w:rsidRDefault="00043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F4CB" w14:textId="550A8E13" w:rsidR="0004341C" w:rsidRDefault="00866979" w:rsidP="0004341C">
    <w:pPr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EFD</w:t>
    </w:r>
    <w:r w:rsidR="009E1879" w:rsidRPr="00FD5275">
      <w:rPr>
        <w:b/>
        <w:sz w:val="28"/>
        <w:szCs w:val="28"/>
      </w:rPr>
      <w:t xml:space="preserve"> Strategic Initiatives Dashboard</w:t>
    </w:r>
  </w:p>
  <w:p w14:paraId="19401ACA" w14:textId="0F8B0225" w:rsidR="004A53A0" w:rsidRPr="002814F0" w:rsidRDefault="009E1879" w:rsidP="0004341C">
    <w:pPr>
      <w:contextualSpacing/>
      <w:jc w:val="center"/>
      <w:rPr>
        <w:sz w:val="22"/>
        <w:szCs w:val="22"/>
      </w:rPr>
    </w:pPr>
    <w:r w:rsidRPr="002814F0">
      <w:rPr>
        <w:b/>
        <w:sz w:val="22"/>
        <w:szCs w:val="22"/>
      </w:rPr>
      <w:t xml:space="preserve">Updated </w:t>
    </w:r>
    <w:r w:rsidR="00866979">
      <w:rPr>
        <w:b/>
        <w:sz w:val="22"/>
        <w:szCs w:val="22"/>
      </w:rPr>
      <w:t>1.1</w:t>
    </w:r>
    <w:r w:rsidR="009C3B89">
      <w:rPr>
        <w:b/>
        <w:sz w:val="22"/>
        <w:szCs w:val="22"/>
      </w:rPr>
      <w:t>3</w:t>
    </w:r>
    <w:r w:rsidR="00866979">
      <w:rPr>
        <w:b/>
        <w:sz w:val="22"/>
        <w:szCs w:val="22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68E" w14:textId="77777777" w:rsidR="0004341C" w:rsidRDefault="00043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67"/>
    <w:rsid w:val="0001319F"/>
    <w:rsid w:val="000334AC"/>
    <w:rsid w:val="0004341C"/>
    <w:rsid w:val="00057C62"/>
    <w:rsid w:val="000F6F2A"/>
    <w:rsid w:val="001200B8"/>
    <w:rsid w:val="001400DC"/>
    <w:rsid w:val="001A0796"/>
    <w:rsid w:val="001E49D9"/>
    <w:rsid w:val="00200F47"/>
    <w:rsid w:val="00215531"/>
    <w:rsid w:val="0023515C"/>
    <w:rsid w:val="00237228"/>
    <w:rsid w:val="00241390"/>
    <w:rsid w:val="00271F71"/>
    <w:rsid w:val="002814F0"/>
    <w:rsid w:val="0029588C"/>
    <w:rsid w:val="00295931"/>
    <w:rsid w:val="002D17C8"/>
    <w:rsid w:val="002F4CBA"/>
    <w:rsid w:val="00304E13"/>
    <w:rsid w:val="00311AFC"/>
    <w:rsid w:val="003D557D"/>
    <w:rsid w:val="004254EB"/>
    <w:rsid w:val="0043322C"/>
    <w:rsid w:val="004570C4"/>
    <w:rsid w:val="004A53A0"/>
    <w:rsid w:val="00502B94"/>
    <w:rsid w:val="00547FE5"/>
    <w:rsid w:val="005A13C4"/>
    <w:rsid w:val="005B032B"/>
    <w:rsid w:val="005B2FEF"/>
    <w:rsid w:val="0062063B"/>
    <w:rsid w:val="0064407C"/>
    <w:rsid w:val="00652954"/>
    <w:rsid w:val="007328C3"/>
    <w:rsid w:val="00770A1A"/>
    <w:rsid w:val="00780867"/>
    <w:rsid w:val="0079089B"/>
    <w:rsid w:val="007F07FA"/>
    <w:rsid w:val="007F1B26"/>
    <w:rsid w:val="00866979"/>
    <w:rsid w:val="008C394A"/>
    <w:rsid w:val="008D23AA"/>
    <w:rsid w:val="008E590A"/>
    <w:rsid w:val="008F5BD2"/>
    <w:rsid w:val="00910F91"/>
    <w:rsid w:val="00941F93"/>
    <w:rsid w:val="009919D5"/>
    <w:rsid w:val="009A4D86"/>
    <w:rsid w:val="009C3B89"/>
    <w:rsid w:val="009D28A1"/>
    <w:rsid w:val="009E1879"/>
    <w:rsid w:val="00A61623"/>
    <w:rsid w:val="00A84DF5"/>
    <w:rsid w:val="00A85077"/>
    <w:rsid w:val="00AA0905"/>
    <w:rsid w:val="00AA3D63"/>
    <w:rsid w:val="00AD3C1A"/>
    <w:rsid w:val="00AD6AA9"/>
    <w:rsid w:val="00AE093A"/>
    <w:rsid w:val="00B51A66"/>
    <w:rsid w:val="00B91D43"/>
    <w:rsid w:val="00BB2DAE"/>
    <w:rsid w:val="00C04DFA"/>
    <w:rsid w:val="00C6463F"/>
    <w:rsid w:val="00C81928"/>
    <w:rsid w:val="00CC12B8"/>
    <w:rsid w:val="00CD77D1"/>
    <w:rsid w:val="00CE3D8D"/>
    <w:rsid w:val="00D11F5F"/>
    <w:rsid w:val="00D44AFF"/>
    <w:rsid w:val="00D56FBC"/>
    <w:rsid w:val="00E12964"/>
    <w:rsid w:val="00E279CD"/>
    <w:rsid w:val="00E46D1F"/>
    <w:rsid w:val="00ED1245"/>
    <w:rsid w:val="00EF290B"/>
    <w:rsid w:val="00F06A2C"/>
    <w:rsid w:val="00F078CE"/>
    <w:rsid w:val="00F12592"/>
    <w:rsid w:val="00F50CCF"/>
    <w:rsid w:val="00FB0AAC"/>
    <w:rsid w:val="00FB295D"/>
    <w:rsid w:val="00FF06F3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D0E05"/>
  <w15:chartTrackingRefBased/>
  <w15:docId w15:val="{E37AA7E3-5E72-4DD6-9A94-1374683A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8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3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53A0"/>
  </w:style>
  <w:style w:type="paragraph" w:styleId="Footer">
    <w:name w:val="footer"/>
    <w:basedOn w:val="Normal"/>
    <w:link w:val="FooterChar"/>
    <w:uiPriority w:val="99"/>
    <w:unhideWhenUsed/>
    <w:rsid w:val="004A53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53A0"/>
  </w:style>
  <w:style w:type="paragraph" w:styleId="BalloonText">
    <w:name w:val="Balloon Text"/>
    <w:basedOn w:val="Normal"/>
    <w:link w:val="BalloonTextChar"/>
    <w:uiPriority w:val="99"/>
    <w:semiHidden/>
    <w:unhideWhenUsed/>
    <w:rsid w:val="00200F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124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DEB3-E38F-42CB-9573-ADF3E111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Colm</dc:creator>
  <cp:keywords/>
  <dc:description/>
  <cp:lastModifiedBy>Pam Fellows Jamieson</cp:lastModifiedBy>
  <cp:revision>3</cp:revision>
  <cp:lastPrinted>2020-11-16T19:06:00Z</cp:lastPrinted>
  <dcterms:created xsi:type="dcterms:W3CDTF">2022-01-20T22:02:00Z</dcterms:created>
  <dcterms:modified xsi:type="dcterms:W3CDTF">2022-02-04T21:03:00Z</dcterms:modified>
</cp:coreProperties>
</file>